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6A2C8" w14:textId="77777777" w:rsidR="00E22782" w:rsidRPr="00E22782" w:rsidRDefault="00E22782" w:rsidP="00963C2D">
      <w:pPr>
        <w:pStyle w:val="AUH3"/>
        <w:ind w:firstLine="360"/>
        <w:rPr>
          <w:color w:val="000000" w:themeColor="text1"/>
          <w:sz w:val="28"/>
          <w:szCs w:val="28"/>
        </w:rPr>
      </w:pPr>
      <w:r w:rsidRPr="00E22782">
        <w:rPr>
          <w:sz w:val="28"/>
          <w:szCs w:val="28"/>
        </w:rPr>
        <w:t>Objectives of this assignment:</w:t>
      </w:r>
    </w:p>
    <w:p w14:paraId="1B31592C" w14:textId="2932B993" w:rsidR="00E22782" w:rsidRPr="00E22782" w:rsidRDefault="00E22782" w:rsidP="00500964">
      <w:pPr>
        <w:pStyle w:val="AUBullets"/>
      </w:pPr>
      <w:r w:rsidRPr="00E22782">
        <w:t>to trace packets over a network w</w:t>
      </w:r>
      <w:r w:rsidR="00D11794">
        <w:t>ith multiple bridges</w:t>
      </w:r>
      <w:r w:rsidRPr="00E22782">
        <w:t>.</w:t>
      </w:r>
    </w:p>
    <w:p w14:paraId="4B557C42" w14:textId="77777777" w:rsidR="00E22782" w:rsidRPr="00E22782" w:rsidRDefault="00E22782" w:rsidP="00E22782">
      <w:pPr>
        <w:pStyle w:val="AUBullets"/>
        <w:numPr>
          <w:ilvl w:val="0"/>
          <w:numId w:val="0"/>
        </w:numPr>
        <w:ind w:left="720"/>
      </w:pPr>
    </w:p>
    <w:p w14:paraId="3831D2EA" w14:textId="6863DDDD" w:rsidR="004B79BC" w:rsidRPr="00E22782" w:rsidRDefault="00E22782" w:rsidP="00E22782">
      <w:pPr>
        <w:pStyle w:val="AUH2"/>
      </w:pPr>
      <w:r w:rsidRPr="00E22782">
        <w:t>Grading Guidelines</w:t>
      </w:r>
      <w:r w:rsidR="004A7703" w:rsidRPr="00E22782">
        <w:t>:</w:t>
      </w:r>
      <w:r w:rsidR="004B79BC" w:rsidRPr="00E22782">
        <w:t xml:space="preserve"> </w:t>
      </w:r>
    </w:p>
    <w:p w14:paraId="377C8C1D" w14:textId="21921403" w:rsidR="004A7703" w:rsidRPr="00E22782" w:rsidRDefault="004B79BC" w:rsidP="00E22782">
      <w:pPr>
        <w:pStyle w:val="AUH2"/>
        <w:rPr>
          <w:b w:val="0"/>
          <w:sz w:val="24"/>
          <w:szCs w:val="24"/>
        </w:rPr>
      </w:pPr>
      <w:r w:rsidRPr="00E22782">
        <w:rPr>
          <w:sz w:val="24"/>
          <w:szCs w:val="24"/>
        </w:rPr>
        <w:t>(</w:t>
      </w:r>
      <w:r w:rsidRPr="00E22782">
        <w:rPr>
          <w:color w:val="FF0000"/>
          <w:sz w:val="24"/>
          <w:szCs w:val="24"/>
        </w:rPr>
        <w:t>Exceptionally</w:t>
      </w:r>
      <w:r w:rsidRPr="00E22782">
        <w:rPr>
          <w:sz w:val="24"/>
          <w:szCs w:val="24"/>
        </w:rPr>
        <w:t xml:space="preserve">, </w:t>
      </w:r>
      <w:r w:rsidR="00E22782" w:rsidRPr="00E22782">
        <w:rPr>
          <w:b w:val="0"/>
          <w:sz w:val="24"/>
          <w:szCs w:val="24"/>
        </w:rPr>
        <w:t xml:space="preserve">you will not have to </w:t>
      </w:r>
      <w:r w:rsidR="00E22782" w:rsidRPr="00531123">
        <w:rPr>
          <w:sz w:val="24"/>
          <w:szCs w:val="24"/>
        </w:rPr>
        <w:t>justify</w:t>
      </w:r>
      <w:r w:rsidR="00E22782" w:rsidRPr="00E22782">
        <w:rPr>
          <w:b w:val="0"/>
          <w:sz w:val="24"/>
          <w:szCs w:val="24"/>
        </w:rPr>
        <w:t xml:space="preserve"> your answers for </w:t>
      </w:r>
      <w:r w:rsidR="00E22782" w:rsidRPr="00E22782">
        <w:rPr>
          <w:sz w:val="24"/>
          <w:szCs w:val="24"/>
        </w:rPr>
        <w:t>THIS</w:t>
      </w:r>
      <w:r w:rsidR="00E22782" w:rsidRPr="00E22782">
        <w:rPr>
          <w:b w:val="0"/>
          <w:sz w:val="24"/>
          <w:szCs w:val="24"/>
        </w:rPr>
        <w:t xml:space="preserve"> assignment)</w:t>
      </w:r>
    </w:p>
    <w:p w14:paraId="0ACE33D4" w14:textId="73A7D828" w:rsidR="00CD0953" w:rsidRPr="00E22782" w:rsidRDefault="004A7703" w:rsidP="005A49F5">
      <w:pPr>
        <w:pStyle w:val="AUBullets"/>
        <w:numPr>
          <w:ilvl w:val="0"/>
          <w:numId w:val="0"/>
        </w:numPr>
        <w:ind w:left="360"/>
      </w:pPr>
      <w:r w:rsidRPr="00E22782">
        <w:t>A right answer will get full credit when:</w:t>
      </w:r>
    </w:p>
    <w:p w14:paraId="5CAAE280" w14:textId="023579A1" w:rsidR="00906044" w:rsidRPr="00706329" w:rsidRDefault="00906044" w:rsidP="00906044">
      <w:pPr>
        <w:pStyle w:val="AUBullets"/>
        <w:numPr>
          <w:ilvl w:val="0"/>
          <w:numId w:val="24"/>
        </w:numPr>
      </w:pPr>
      <w:r>
        <w:t>It is right (worth 90</w:t>
      </w:r>
      <w:r w:rsidRPr="00706329">
        <w:t>%)</w:t>
      </w:r>
    </w:p>
    <w:p w14:paraId="22C029D5" w14:textId="6BCB2230" w:rsidR="00906044" w:rsidRPr="00706329" w:rsidRDefault="00906044" w:rsidP="00906044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worth </w:t>
      </w:r>
      <w:r>
        <w:t xml:space="preserve">an </w:t>
      </w:r>
      <w:r w:rsidRPr="0089122D">
        <w:rPr>
          <w:b/>
        </w:rPr>
        <w:t>extra</w:t>
      </w:r>
      <w:r>
        <w:t xml:space="preserve"> 10</w:t>
      </w:r>
      <w:r w:rsidRPr="00706329">
        <w:t>%)</w:t>
      </w:r>
    </w:p>
    <w:p w14:paraId="4111A858" w14:textId="458E3225" w:rsidR="00906044" w:rsidRPr="00706329" w:rsidRDefault="00906044" w:rsidP="00906044">
      <w:pPr>
        <w:pStyle w:val="AUBullets"/>
        <w:numPr>
          <w:ilvl w:val="0"/>
          <w:numId w:val="24"/>
        </w:numPr>
      </w:pPr>
      <w:r>
        <w:t xml:space="preserve">(Not applicable for THIS assignment) </w:t>
      </w: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>
        <w:t xml:space="preserve">an </w:t>
      </w:r>
      <w:r w:rsidRPr="0089122D">
        <w:rPr>
          <w:b/>
        </w:rPr>
        <w:t>extra</w:t>
      </w:r>
      <w:r>
        <w:t xml:space="preserve"> 0</w:t>
      </w:r>
      <w:r w:rsidRPr="00706329">
        <w:t xml:space="preserve">0%). </w:t>
      </w:r>
    </w:p>
    <w:p w14:paraId="5D741B3F" w14:textId="11E3485D" w:rsidR="00906044" w:rsidRPr="00706329" w:rsidRDefault="00906044" w:rsidP="00906044">
      <w:pPr>
        <w:pStyle w:val="AUBullets"/>
        <w:numPr>
          <w:ilvl w:val="0"/>
          <w:numId w:val="24"/>
        </w:numPr>
      </w:pPr>
      <w:r>
        <w:t xml:space="preserve">(Not applicable for THIS assignment) </w:t>
      </w:r>
      <w:r w:rsidRPr="00706329">
        <w:t>Calculation mistakes will be minimally penalized (2 to 5% of full credit) while errors on units will be more heavily penalized.</w:t>
      </w:r>
    </w:p>
    <w:p w14:paraId="44CD7FEF" w14:textId="77777777" w:rsidR="00906044" w:rsidRPr="00E22782" w:rsidRDefault="00906044" w:rsidP="004A7703">
      <w:pPr>
        <w:spacing w:after="0"/>
        <w:rPr>
          <w:rFonts w:ascii="Gill Sans MT" w:hAnsi="Gill Sans MT"/>
          <w:color w:val="000000" w:themeColor="text1"/>
          <w:sz w:val="24"/>
          <w:szCs w:val="24"/>
        </w:rPr>
      </w:pPr>
    </w:p>
    <w:p w14:paraId="1D4892FB" w14:textId="043B788F" w:rsidR="004677CD" w:rsidRPr="00E22782" w:rsidRDefault="004677CD" w:rsidP="004A7703">
      <w:pPr>
        <w:spacing w:after="0"/>
        <w:rPr>
          <w:rFonts w:ascii="Gill Sans MT" w:hAnsi="Gill Sans MT"/>
          <w:color w:val="000000" w:themeColor="text1"/>
          <w:sz w:val="20"/>
          <w:szCs w:val="20"/>
        </w:rPr>
      </w:pPr>
    </w:p>
    <w:p w14:paraId="788CC376" w14:textId="2B9CC1F3" w:rsidR="004677CD" w:rsidRPr="00E22782" w:rsidRDefault="004677CD" w:rsidP="004A7703">
      <w:pPr>
        <w:spacing w:after="0"/>
        <w:rPr>
          <w:rFonts w:ascii="Gill Sans MT" w:hAnsi="Gill Sans MT"/>
          <w:color w:val="000000" w:themeColor="text1"/>
          <w:sz w:val="24"/>
          <w:szCs w:val="24"/>
        </w:rPr>
      </w:pPr>
      <w:r w:rsidRPr="00E22782">
        <w:rPr>
          <w:rFonts w:ascii="Gill Sans MT" w:hAnsi="Gill Sans MT"/>
          <w:b/>
          <w:color w:val="7F7F7F" w:themeColor="text1" w:themeTint="80"/>
          <w:sz w:val="28"/>
          <w:szCs w:val="28"/>
        </w:rPr>
        <w:t xml:space="preserve">Late </w:t>
      </w:r>
      <w:proofErr w:type="gramStart"/>
      <w:r w:rsidRPr="00E22782">
        <w:rPr>
          <w:rFonts w:ascii="Gill Sans MT" w:hAnsi="Gill Sans MT"/>
          <w:b/>
          <w:color w:val="7F7F7F" w:themeColor="text1" w:themeTint="80"/>
          <w:sz w:val="28"/>
          <w:szCs w:val="28"/>
        </w:rPr>
        <w:t>Submission</w:t>
      </w:r>
      <w:r w:rsidRPr="00E22782">
        <w:rPr>
          <w:rFonts w:ascii="Gill Sans MT" w:hAnsi="Gill Sans MT"/>
          <w:color w:val="000000" w:themeColor="text1"/>
          <w:sz w:val="28"/>
          <w:szCs w:val="28"/>
        </w:rPr>
        <w:t xml:space="preserve"> :</w:t>
      </w:r>
      <w:proofErr w:type="gramEnd"/>
      <w:r w:rsidRPr="00E22782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  <w:r w:rsidR="00D50A9C" w:rsidRPr="00E22782">
        <w:rPr>
          <w:rFonts w:ascii="Gill Sans MT" w:hAnsi="Gill Sans MT"/>
          <w:color w:val="000000" w:themeColor="text1"/>
          <w:sz w:val="24"/>
          <w:szCs w:val="24"/>
        </w:rPr>
        <w:t>as specified in the syllabus</w:t>
      </w:r>
      <w:r w:rsidRPr="00E22782">
        <w:rPr>
          <w:rFonts w:ascii="Gill Sans MT" w:hAnsi="Gill Sans MT"/>
          <w:color w:val="000000" w:themeColor="text1"/>
          <w:sz w:val="24"/>
          <w:szCs w:val="24"/>
        </w:rPr>
        <w:t>. Day</w:t>
      </w:r>
      <w:r w:rsidR="007958F7" w:rsidRPr="00E22782">
        <w:rPr>
          <w:rFonts w:ascii="Gill Sans MT" w:hAnsi="Gill Sans MT"/>
          <w:color w:val="000000" w:themeColor="text1"/>
          <w:sz w:val="24"/>
          <w:szCs w:val="24"/>
        </w:rPr>
        <w:t>s</w:t>
      </w:r>
      <w:r w:rsidRPr="00E22782">
        <w:rPr>
          <w:rFonts w:ascii="Gill Sans MT" w:hAnsi="Gill Sans MT"/>
          <w:color w:val="000000" w:themeColor="text1"/>
          <w:sz w:val="24"/>
          <w:szCs w:val="24"/>
        </w:rPr>
        <w:t xml:space="preserve"> counting starts one minute after the deadline.</w:t>
      </w:r>
    </w:p>
    <w:p w14:paraId="1E660732" w14:textId="77777777" w:rsidR="004677CD" w:rsidRPr="00E22782" w:rsidRDefault="004677CD" w:rsidP="004A7703">
      <w:pPr>
        <w:spacing w:after="0"/>
        <w:rPr>
          <w:rFonts w:ascii="Gill Sans MT" w:hAnsi="Gill Sans MT"/>
          <w:color w:val="000000" w:themeColor="text1"/>
          <w:sz w:val="20"/>
          <w:szCs w:val="20"/>
        </w:rPr>
      </w:pPr>
    </w:p>
    <w:p w14:paraId="607DA050" w14:textId="3BCA731F" w:rsidR="004A7703" w:rsidRPr="00E22782" w:rsidRDefault="004A7703" w:rsidP="00850C90">
      <w:pPr>
        <w:pStyle w:val="AUBody"/>
      </w:pPr>
      <w:r w:rsidRPr="00E22782">
        <w:t>You are welcome/encouraged to discuss exercis</w:t>
      </w:r>
      <w:r w:rsidR="00984575" w:rsidRPr="00E22782">
        <w:t xml:space="preserve">es with other students </w:t>
      </w:r>
      <w:r w:rsidRPr="00E22782">
        <w:t xml:space="preserve">or the instructor. But, ultimately, </w:t>
      </w:r>
      <w:r w:rsidRPr="00E22782">
        <w:rPr>
          <w:b/>
        </w:rPr>
        <w:t>personal</w:t>
      </w:r>
      <w:r w:rsidRPr="00E22782">
        <w:t xml:space="preserve"> writing is expected. </w:t>
      </w:r>
    </w:p>
    <w:p w14:paraId="070BF2F4" w14:textId="77777777" w:rsidR="004A7703" w:rsidRPr="00E22782" w:rsidRDefault="004A7703" w:rsidP="004A7703">
      <w:pPr>
        <w:ind w:firstLine="720"/>
        <w:rPr>
          <w:rFonts w:ascii="Gill Sans MT" w:hAnsi="Gill Sans MT"/>
          <w:color w:val="FF0000"/>
          <w:sz w:val="20"/>
          <w:szCs w:val="20"/>
        </w:rPr>
      </w:pPr>
    </w:p>
    <w:p w14:paraId="4311B7A2" w14:textId="77777777" w:rsidR="00906044" w:rsidRPr="00906044" w:rsidRDefault="00906044" w:rsidP="009060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USE THE HOMEWORK ASSIGNMENT AS THE STARTING DOCUMENT YOU WILL TURN IN.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DO NOT DELETE ANYTHING FROM THIS FILE:</w:t>
      </w: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JUST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INSERT</w:t>
      </w: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YOUR ANSWERS.</w:t>
      </w:r>
    </w:p>
    <w:p w14:paraId="19BEA7FB" w14:textId="77777777" w:rsidR="00906044" w:rsidRPr="00906044" w:rsidRDefault="00906044" w:rsidP="009060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IF USING </w:t>
      </w:r>
      <w:proofErr w:type="gramStart"/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HAND WRITING</w:t>
      </w:r>
      <w:proofErr w:type="gramEnd"/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(STRONGLY DISCOURAGED),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USE THIS FILE</w:t>
      </w: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BY CREATING SUFFICIENT SPACE AND WRITE IN YOUR ANSWERS.</w:t>
      </w:r>
    </w:p>
    <w:p w14:paraId="423F11C3" w14:textId="77777777" w:rsidR="00906044" w:rsidRPr="00906044" w:rsidRDefault="00906044" w:rsidP="009060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FAILING TO FOLLOW TURN IN DIRECTIONS /GUIDELINES WILL COST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A 30% PENALTY.</w:t>
      </w:r>
    </w:p>
    <w:p w14:paraId="4934F20B" w14:textId="77777777" w:rsidR="001F5006" w:rsidRPr="00E22782" w:rsidRDefault="001F5006" w:rsidP="00500964">
      <w:pPr>
        <w:pStyle w:val="AUH3"/>
      </w:pPr>
    </w:p>
    <w:p w14:paraId="6A780AA8" w14:textId="1A3DC9D7" w:rsidR="007B0BEC" w:rsidRPr="00E22782" w:rsidRDefault="007B0BEC" w:rsidP="007B0BEC">
      <w:pPr>
        <w:pStyle w:val="AUBullets"/>
        <w:numPr>
          <w:ilvl w:val="0"/>
          <w:numId w:val="0"/>
        </w:numPr>
        <w:ind w:left="360"/>
      </w:pPr>
    </w:p>
    <w:p w14:paraId="4F750BC8" w14:textId="77777777" w:rsidR="007B0BEC" w:rsidRPr="00E22782" w:rsidRDefault="007B0BEC" w:rsidP="007B0BEC">
      <w:pPr>
        <w:pStyle w:val="AUBullets"/>
        <w:numPr>
          <w:ilvl w:val="0"/>
          <w:numId w:val="0"/>
        </w:numPr>
        <w:ind w:left="360"/>
      </w:pPr>
    </w:p>
    <w:p w14:paraId="56D2C6CF" w14:textId="77777777" w:rsidR="002C6A7E" w:rsidRPr="00E22782" w:rsidRDefault="002C6A7E" w:rsidP="00500964">
      <w:pPr>
        <w:pStyle w:val="AUH3"/>
        <w:rPr>
          <w:sz w:val="28"/>
          <w:szCs w:val="28"/>
        </w:rPr>
      </w:pPr>
      <w:r w:rsidRPr="00E22782">
        <w:rPr>
          <w:sz w:val="28"/>
          <w:szCs w:val="28"/>
        </w:rPr>
        <w:t>What you need to do:</w:t>
      </w:r>
    </w:p>
    <w:p w14:paraId="21094946" w14:textId="245178A1" w:rsidR="00706329" w:rsidRPr="00E22782" w:rsidRDefault="005C6AED" w:rsidP="00595BB3">
      <w:pPr>
        <w:pStyle w:val="AUH3"/>
        <w:jc w:val="both"/>
        <w:rPr>
          <w:rFonts w:cstheme="minorHAnsi"/>
          <w:b w:val="0"/>
          <w:color w:val="000000" w:themeColor="text1"/>
          <w:sz w:val="24"/>
        </w:rPr>
      </w:pPr>
      <w:r w:rsidRPr="00E22782">
        <w:rPr>
          <w:rFonts w:cstheme="minorHAnsi"/>
          <w:b w:val="0"/>
          <w:color w:val="000000" w:themeColor="text1"/>
        </w:rPr>
        <w:tab/>
      </w:r>
      <w:r w:rsidRPr="00E22782">
        <w:rPr>
          <w:rFonts w:cstheme="minorHAnsi"/>
          <w:b w:val="0"/>
          <w:color w:val="000000" w:themeColor="text1"/>
          <w:sz w:val="24"/>
        </w:rPr>
        <w:t>Answer the que</w:t>
      </w:r>
      <w:r w:rsidR="005A49F5">
        <w:rPr>
          <w:rFonts w:cstheme="minorHAnsi"/>
          <w:b w:val="0"/>
          <w:color w:val="000000" w:themeColor="text1"/>
          <w:sz w:val="24"/>
        </w:rPr>
        <w:t>stions</w:t>
      </w:r>
      <w:r w:rsidRPr="00E22782">
        <w:rPr>
          <w:rFonts w:cstheme="minorHAnsi"/>
          <w:b w:val="0"/>
          <w:color w:val="000000" w:themeColor="text1"/>
          <w:sz w:val="24"/>
        </w:rPr>
        <w:t xml:space="preserve"> described below.</w:t>
      </w:r>
    </w:p>
    <w:p w14:paraId="472E1687" w14:textId="7AB56064" w:rsidR="00850C90" w:rsidRPr="00E2278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 w:rsidRPr="00E22782">
        <w:rPr>
          <w:rFonts w:ascii="Gill Sans MT" w:hAnsi="Gill Sans MT"/>
        </w:rPr>
        <w:br w:type="page"/>
      </w:r>
    </w:p>
    <w:p w14:paraId="44B6CD6F" w14:textId="12CD5E25" w:rsidR="00FB5C98" w:rsidRPr="00E22782" w:rsidRDefault="00FB5C98" w:rsidP="00FB5C98">
      <w:pPr>
        <w:pStyle w:val="AUH4"/>
        <w:rPr>
          <w:sz w:val="28"/>
        </w:rPr>
      </w:pPr>
      <w:r w:rsidRPr="00E22782">
        <w:rPr>
          <w:sz w:val="28"/>
        </w:rPr>
        <w:lastRenderedPageBreak/>
        <w:t xml:space="preserve">Packet Tracing </w:t>
      </w:r>
      <w:proofErr w:type="gramStart"/>
      <w:r w:rsidRPr="00E22782">
        <w:rPr>
          <w:sz w:val="28"/>
        </w:rPr>
        <w:t xml:space="preserve">Exercise </w:t>
      </w:r>
      <w:r w:rsidR="00E85696" w:rsidRPr="00E22782">
        <w:rPr>
          <w:sz w:val="28"/>
        </w:rPr>
        <w:t xml:space="preserve"> (</w:t>
      </w:r>
      <w:proofErr w:type="gramEnd"/>
      <w:r w:rsidR="00FA610D" w:rsidRPr="00E22782">
        <w:rPr>
          <w:sz w:val="28"/>
        </w:rPr>
        <w:t>10</w:t>
      </w:r>
      <w:r w:rsidR="005334EC" w:rsidRPr="00E22782">
        <w:rPr>
          <w:sz w:val="28"/>
        </w:rPr>
        <w:t>0</w:t>
      </w:r>
      <w:r w:rsidR="00C96D07" w:rsidRPr="00E22782">
        <w:rPr>
          <w:sz w:val="28"/>
        </w:rPr>
        <w:t xml:space="preserve"> points) </w:t>
      </w:r>
    </w:p>
    <w:p w14:paraId="0BA44527" w14:textId="2CFC4BAC" w:rsidR="00FB5C98" w:rsidRPr="00E22782" w:rsidRDefault="00FB5C98" w:rsidP="00FB5C98">
      <w:pPr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sz w:val="24"/>
          <w:szCs w:val="24"/>
          <w:lang w:val="fr-FR"/>
        </w:rPr>
        <w:t xml:space="preserve">Use the data and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diagram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o show the frames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resultin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from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he command "</w:t>
      </w:r>
      <w:r w:rsidR="003E7553" w:rsidRPr="00E22782">
        <w:rPr>
          <w:rFonts w:ascii="Gill Sans MT" w:hAnsi="Gill Sans MT"/>
          <w:b/>
          <w:sz w:val="24"/>
          <w:szCs w:val="24"/>
          <w:lang w:val="fr-FR"/>
        </w:rPr>
        <w:t>T</w:t>
      </w:r>
      <w:r w:rsidRPr="00E22782">
        <w:rPr>
          <w:rFonts w:ascii="Gill Sans MT" w:hAnsi="Gill Sans MT"/>
          <w:b/>
          <w:sz w:val="24"/>
          <w:szCs w:val="24"/>
          <w:lang w:val="fr-FR"/>
        </w:rPr>
        <w:t>elnet B</w:t>
      </w:r>
      <w:r w:rsidR="00EB2265">
        <w:rPr>
          <w:rFonts w:ascii="Gill Sans MT" w:hAnsi="Gill Sans MT"/>
          <w:sz w:val="24"/>
          <w:szCs w:val="24"/>
          <w:lang w:val="fr-FR"/>
        </w:rPr>
        <w:t xml:space="preserve">" </w:t>
      </w:r>
      <w:proofErr w:type="spellStart"/>
      <w:r w:rsidR="00EB2265">
        <w:rPr>
          <w:rFonts w:ascii="Gill Sans MT" w:hAnsi="Gill Sans MT"/>
          <w:sz w:val="24"/>
          <w:szCs w:val="24"/>
          <w:lang w:val="fr-FR"/>
        </w:rPr>
        <w:t>being</w:t>
      </w:r>
      <w:proofErr w:type="spellEnd"/>
      <w:r w:rsidR="00EB2265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="00EB2265">
        <w:rPr>
          <w:rFonts w:ascii="Gill Sans MT" w:hAnsi="Gill Sans MT"/>
          <w:sz w:val="24"/>
          <w:szCs w:val="24"/>
          <w:lang w:val="fr-FR"/>
        </w:rPr>
        <w:t>executed</w:t>
      </w:r>
      <w:proofErr w:type="spellEnd"/>
      <w:r w:rsidR="00EB2265">
        <w:rPr>
          <w:rFonts w:ascii="Gill Sans MT" w:hAnsi="Gill Sans MT"/>
          <w:sz w:val="24"/>
          <w:szCs w:val="24"/>
          <w:lang w:val="fr-FR"/>
        </w:rPr>
        <w:t xml:space="preserve"> on H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ost A.  Use th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nswer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sheet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Ther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may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be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mor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line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than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frames. You mus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lso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update the ARP caches and bridges' tables as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you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race frames.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Do not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forget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to update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these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caches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while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packet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tracing.</w:t>
      </w:r>
    </w:p>
    <w:p w14:paraId="192423F5" w14:textId="6AC272B5" w:rsidR="00FB5C98" w:rsidRPr="00E22782" w:rsidRDefault="00FB5C98" w:rsidP="00FB5C98">
      <w:pPr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proofErr w:type="gramStart"/>
      <w:r w:rsidRPr="00E22782">
        <w:rPr>
          <w:rFonts w:ascii="Gill Sans MT" w:hAnsi="Gill Sans MT"/>
          <w:b/>
          <w:sz w:val="24"/>
          <w:szCs w:val="24"/>
          <w:lang w:val="fr-FR"/>
        </w:rPr>
        <w:t>Assumptions</w:t>
      </w:r>
      <w:r w:rsidRPr="00E22782">
        <w:rPr>
          <w:rFonts w:ascii="Gill Sans MT" w:hAnsi="Gill Sans MT"/>
          <w:sz w:val="24"/>
          <w:szCs w:val="24"/>
          <w:lang w:val="fr-FR"/>
        </w:rPr>
        <w:t>:</w:t>
      </w:r>
      <w:proofErr w:type="gramEnd"/>
      <w:r w:rsidRPr="00E22782">
        <w:rPr>
          <w:rFonts w:ascii="Gill Sans MT" w:hAnsi="Gill Sans MT"/>
          <w:sz w:val="24"/>
          <w:szCs w:val="24"/>
          <w:lang w:val="fr-FR"/>
        </w:rPr>
        <w:t xml:space="preserve"> th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diagram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consist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of </w:t>
      </w:r>
      <w:r w:rsidR="00A14E7B">
        <w:rPr>
          <w:rFonts w:ascii="Gill Sans MT" w:hAnsi="Gill Sans MT"/>
          <w:sz w:val="24"/>
          <w:szCs w:val="24"/>
          <w:lang w:val="fr-FR"/>
        </w:rPr>
        <w:t>3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numbered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thernet segments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(1 to </w:t>
      </w:r>
      <w:r w:rsidR="00A14E7B">
        <w:rPr>
          <w:rFonts w:ascii="Gill Sans MT" w:hAnsi="Gill Sans MT"/>
          <w:sz w:val="24"/>
          <w:szCs w:val="24"/>
          <w:lang w:val="fr-FR"/>
        </w:rPr>
        <w:t>3</w:t>
      </w:r>
      <w:r w:rsidR="003E7553" w:rsidRPr="00E22782">
        <w:rPr>
          <w:rFonts w:ascii="Gill Sans MT" w:hAnsi="Gill Sans MT"/>
          <w:sz w:val="24"/>
          <w:szCs w:val="24"/>
          <w:lang w:val="fr-FR"/>
        </w:rPr>
        <w:t>)</w:t>
      </w:r>
      <w:r w:rsidRPr="00E22782">
        <w:rPr>
          <w:rFonts w:ascii="Gill Sans MT" w:hAnsi="Gill Sans MT"/>
          <w:sz w:val="24"/>
          <w:szCs w:val="24"/>
          <w:lang w:val="fr-FR"/>
        </w:rPr>
        <w:t>, 2 bridges (B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1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and B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2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), and hosts A, B, </w:t>
      </w:r>
      <w:r w:rsidR="00A14E7B">
        <w:rPr>
          <w:rFonts w:ascii="Gill Sans MT" w:hAnsi="Gill Sans MT"/>
          <w:sz w:val="24"/>
          <w:szCs w:val="24"/>
          <w:lang w:val="fr-FR"/>
        </w:rPr>
        <w:t>C, and DNS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  <w:r w:rsidRPr="00E22782">
        <w:rPr>
          <w:rFonts w:ascii="Gill Sans MT" w:hAnsi="Gill Sans MT"/>
          <w:b/>
          <w:sz w:val="24"/>
          <w:szCs w:val="24"/>
          <w:lang w:val="fr-FR"/>
        </w:rPr>
        <w:t xml:space="preserve">Host </w:t>
      </w:r>
      <w:r w:rsidR="00A14E7B">
        <w:rPr>
          <w:rFonts w:ascii="Gill Sans MT" w:hAnsi="Gill Sans MT"/>
          <w:b/>
          <w:sz w:val="24"/>
          <w:szCs w:val="24"/>
          <w:lang w:val="fr-FR"/>
        </w:rPr>
        <w:t>DNS</w:t>
      </w:r>
      <w:r w:rsidRPr="00E22782">
        <w:rPr>
          <w:rFonts w:ascii="Gill Sans MT" w:hAnsi="Gill Sans MT"/>
          <w:b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b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b/>
          <w:sz w:val="24"/>
          <w:szCs w:val="24"/>
          <w:lang w:val="fr-FR"/>
        </w:rPr>
        <w:t xml:space="preserve"> the DNS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server and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t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IP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known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o all machines. ARP 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and bridges 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caches are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initially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empty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For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each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bridge, </w:t>
      </w:r>
      <w:r w:rsidR="00A14E7B">
        <w:rPr>
          <w:rFonts w:ascii="Gill Sans MT" w:hAnsi="Gill Sans MT"/>
          <w:sz w:val="24"/>
          <w:szCs w:val="24"/>
          <w:lang w:val="fr-FR"/>
        </w:rPr>
        <w:t xml:space="preserve">the </w:t>
      </w:r>
      <w:r w:rsidR="00A14E7B" w:rsidRPr="007907F1">
        <w:rPr>
          <w:rFonts w:ascii="Gill Sans MT" w:hAnsi="Gill Sans MT"/>
          <w:strike/>
          <w:sz w:val="24"/>
          <w:szCs w:val="24"/>
          <w:lang w:val="fr-FR"/>
        </w:rPr>
        <w:t>right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="007907F1" w:rsidRPr="007907F1">
        <w:rPr>
          <w:rFonts w:ascii="Gill Sans MT" w:hAnsi="Gill Sans MT"/>
          <w:b/>
          <w:color w:val="FF0000"/>
          <w:sz w:val="24"/>
          <w:szCs w:val="24"/>
          <w:lang w:val="fr-FR"/>
        </w:rPr>
        <w:t>left</w:t>
      </w:r>
      <w:proofErr w:type="spellEnd"/>
      <w:r w:rsidR="007907F1" w:rsidRPr="007907F1">
        <w:rPr>
          <w:rFonts w:ascii="Gill Sans MT" w:hAnsi="Gill Sans MT"/>
          <w:color w:val="FF0000"/>
          <w:sz w:val="24"/>
          <w:szCs w:val="24"/>
          <w:lang w:val="fr-FR"/>
        </w:rPr>
        <w:t xml:space="preserve"> 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por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labeled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P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1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and </w:t>
      </w:r>
      <w:r w:rsidR="00A14E7B">
        <w:rPr>
          <w:rFonts w:ascii="Gill Sans MT" w:hAnsi="Gill Sans MT"/>
          <w:sz w:val="24"/>
          <w:szCs w:val="24"/>
          <w:lang w:val="fr-FR"/>
        </w:rPr>
        <w:t xml:space="preserve">the </w:t>
      </w:r>
      <w:proofErr w:type="spellStart"/>
      <w:r w:rsidR="00A14E7B" w:rsidRPr="007907F1">
        <w:rPr>
          <w:rFonts w:ascii="Gill Sans MT" w:hAnsi="Gill Sans MT"/>
          <w:strike/>
          <w:sz w:val="24"/>
          <w:szCs w:val="24"/>
          <w:lang w:val="fr-FR"/>
        </w:rPr>
        <w:t>left</w:t>
      </w:r>
      <w:proofErr w:type="spellEnd"/>
      <w:r w:rsidR="00A14E7B">
        <w:rPr>
          <w:rFonts w:ascii="Gill Sans MT" w:hAnsi="Gill Sans MT"/>
          <w:sz w:val="24"/>
          <w:szCs w:val="24"/>
          <w:lang w:val="fr-FR"/>
        </w:rPr>
        <w:t xml:space="preserve"> </w:t>
      </w:r>
      <w:r w:rsidR="007907F1" w:rsidRPr="007907F1">
        <w:rPr>
          <w:rFonts w:ascii="Gill Sans MT" w:hAnsi="Gill Sans MT"/>
          <w:b/>
          <w:color w:val="FF0000"/>
          <w:sz w:val="24"/>
          <w:szCs w:val="24"/>
          <w:lang w:val="fr-FR"/>
        </w:rPr>
        <w:t>right</w:t>
      </w:r>
      <w:r w:rsidR="007907F1" w:rsidRPr="007907F1">
        <w:rPr>
          <w:rFonts w:ascii="Gill Sans MT" w:hAnsi="Gill Sans MT"/>
          <w:color w:val="FF0000"/>
          <w:sz w:val="24"/>
          <w:szCs w:val="24"/>
          <w:lang w:val="fr-FR"/>
        </w:rPr>
        <w:t xml:space="preserve"> 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por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labeled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P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2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Tables on bridges are </w:t>
      </w:r>
      <w:proofErr w:type="spellStart"/>
      <w:proofErr w:type="gramStart"/>
      <w:r w:rsidRPr="00E22782">
        <w:rPr>
          <w:rFonts w:ascii="Gill Sans MT" w:hAnsi="Gill Sans MT"/>
          <w:sz w:val="24"/>
          <w:szCs w:val="24"/>
          <w:lang w:val="fr-FR"/>
        </w:rPr>
        <w:t>empty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>..</w:t>
      </w:r>
      <w:proofErr w:type="gramEnd"/>
      <w:r w:rsidRPr="00E22782">
        <w:rPr>
          <w:rFonts w:ascii="Gill Sans MT" w:hAnsi="Gill Sans MT"/>
          <w:sz w:val="24"/>
          <w:szCs w:val="24"/>
          <w:lang w:val="fr-FR"/>
        </w:rPr>
        <w:t xml:space="preserve"> There ar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two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questions </w:t>
      </w:r>
      <w:r w:rsidRPr="00E22782">
        <w:rPr>
          <w:rFonts w:ascii="Gill Sans MT" w:hAnsi="Gill Sans MT"/>
          <w:b/>
          <w:bCs/>
          <w:sz w:val="24"/>
          <w:szCs w:val="24"/>
          <w:lang w:val="fr-FR"/>
        </w:rPr>
        <w:t>a)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and </w:t>
      </w:r>
      <w:r w:rsidRPr="00E22782">
        <w:rPr>
          <w:rFonts w:ascii="Gill Sans MT" w:hAnsi="Gill Sans MT"/>
          <w:b/>
          <w:bCs/>
          <w:sz w:val="24"/>
          <w:szCs w:val="24"/>
          <w:lang w:val="fr-FR"/>
        </w:rPr>
        <w:t>b).</w:t>
      </w:r>
    </w:p>
    <w:p w14:paraId="1A843ACF" w14:textId="2D921B85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A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131.204.99.1</w:t>
      </w:r>
      <w:r w:rsidR="00A14E7B">
        <w:rPr>
          <w:rFonts w:ascii="Gill Sans MT" w:hAnsi="Gill Sans MT"/>
          <w:sz w:val="24"/>
          <w:szCs w:val="24"/>
          <w:lang w:val="fr-FR"/>
        </w:rPr>
        <w:t>0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A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</w:p>
    <w:p w14:paraId="5DD0D1A4" w14:textId="2EAC688F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B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131.204.</w:t>
      </w:r>
      <w:r w:rsidR="00A14E7B">
        <w:rPr>
          <w:rFonts w:ascii="Gill Sans MT" w:hAnsi="Gill Sans MT"/>
          <w:sz w:val="24"/>
          <w:szCs w:val="24"/>
          <w:lang w:val="fr-FR"/>
        </w:rPr>
        <w:t>99</w:t>
      </w:r>
      <w:r w:rsidRPr="00E22782">
        <w:rPr>
          <w:rFonts w:ascii="Gill Sans MT" w:hAnsi="Gill Sans MT"/>
          <w:sz w:val="24"/>
          <w:szCs w:val="24"/>
          <w:lang w:val="fr-FR"/>
        </w:rPr>
        <w:t>.2</w:t>
      </w:r>
      <w:r w:rsidR="00A14E7B">
        <w:rPr>
          <w:rFonts w:ascii="Gill Sans MT" w:hAnsi="Gill Sans MT"/>
          <w:sz w:val="24"/>
          <w:szCs w:val="24"/>
          <w:lang w:val="fr-FR"/>
        </w:rPr>
        <w:t>1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B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</w:p>
    <w:p w14:paraId="2F07747E" w14:textId="2DF1B2C0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C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131.204.</w:t>
      </w:r>
      <w:r w:rsidR="00A14E7B">
        <w:rPr>
          <w:rFonts w:ascii="Gill Sans MT" w:hAnsi="Gill Sans MT"/>
          <w:sz w:val="24"/>
          <w:szCs w:val="24"/>
          <w:lang w:val="fr-FR"/>
        </w:rPr>
        <w:t>99</w:t>
      </w:r>
      <w:r w:rsidRPr="00E22782">
        <w:rPr>
          <w:rFonts w:ascii="Gill Sans MT" w:hAnsi="Gill Sans MT"/>
          <w:sz w:val="24"/>
          <w:szCs w:val="24"/>
          <w:lang w:val="fr-FR"/>
        </w:rPr>
        <w:t>.3</w:t>
      </w:r>
      <w:r w:rsidR="00A14E7B">
        <w:rPr>
          <w:rFonts w:ascii="Gill Sans MT" w:hAnsi="Gill Sans MT"/>
          <w:sz w:val="24"/>
          <w:szCs w:val="24"/>
          <w:lang w:val="fr-FR"/>
        </w:rPr>
        <w:t>4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C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</w:p>
    <w:p w14:paraId="4C0CDF8A" w14:textId="41F9F9D2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D</w:t>
      </w:r>
      <w:r w:rsidR="00A14E7B">
        <w:rPr>
          <w:rFonts w:ascii="Gill Sans MT" w:hAnsi="Gill Sans MT"/>
          <w:b/>
          <w:sz w:val="24"/>
          <w:szCs w:val="24"/>
          <w:lang w:val="fr-FR"/>
        </w:rPr>
        <w:t>NS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131.204.</w:t>
      </w:r>
      <w:r w:rsidR="00A14E7B">
        <w:rPr>
          <w:rFonts w:ascii="Gill Sans MT" w:hAnsi="Gill Sans MT"/>
          <w:sz w:val="24"/>
          <w:szCs w:val="24"/>
          <w:lang w:val="fr-FR"/>
        </w:rPr>
        <w:t>99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  <w:r w:rsidR="00A14E7B">
        <w:rPr>
          <w:rFonts w:ascii="Gill Sans MT" w:hAnsi="Gill Sans MT"/>
          <w:sz w:val="24"/>
          <w:szCs w:val="24"/>
          <w:lang w:val="fr-FR"/>
        </w:rPr>
        <w:t>5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D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</w:p>
    <w:p w14:paraId="24E87BD7" w14:textId="7777777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604E4428" w14:textId="35999390" w:rsidR="00A14E7B" w:rsidRDefault="00A14E7B" w:rsidP="00A14E7B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5FBEDDC4" w14:textId="77777777" w:rsidR="00A14E7B" w:rsidRDefault="00A14E7B" w:rsidP="00A14E7B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50A2BA95" w14:textId="2C6331D7" w:rsidR="00FB5C98" w:rsidRPr="00A14E7B" w:rsidRDefault="00A14E7B" w:rsidP="003E7553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>
        <w:rPr>
          <w:b/>
          <w:noProof/>
          <w:sz w:val="28"/>
          <w:szCs w:val="28"/>
          <w:lang w:val="fr-FR"/>
        </w:rPr>
        <w:drawing>
          <wp:inline distT="0" distB="0" distL="0" distR="0" wp14:anchorId="33677342" wp14:editId="6BDC358F">
            <wp:extent cx="6858000" cy="1033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11-Fig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ADF">
        <w:rPr>
          <w:b/>
          <w:sz w:val="28"/>
          <w:szCs w:val="28"/>
          <w:lang w:val="fr-FR"/>
        </w:rPr>
        <w:br w:type="page"/>
      </w:r>
    </w:p>
    <w:p w14:paraId="5A6DA1E3" w14:textId="1CE3E235" w:rsidR="00945273" w:rsidRPr="00531123" w:rsidRDefault="00FB5C98" w:rsidP="00531123">
      <w:pPr>
        <w:jc w:val="both"/>
        <w:rPr>
          <w:rFonts w:ascii="Gill Sans MT" w:hAnsi="Gill Sans MT"/>
          <w:sz w:val="24"/>
          <w:szCs w:val="24"/>
          <w:lang w:val="fr-FR"/>
        </w:rPr>
      </w:pPr>
      <w:r w:rsidRPr="00531123">
        <w:rPr>
          <w:rFonts w:ascii="Gill Sans MT" w:hAnsi="Gill Sans MT"/>
          <w:noProof/>
          <w:sz w:val="24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79744" behindDoc="0" locked="0" layoutInCell="0" allowOverlap="1" wp14:anchorId="7FF3F909" wp14:editId="04EE2311">
                <wp:simplePos x="0" y="0"/>
                <wp:positionH relativeFrom="column">
                  <wp:posOffset>1143000</wp:posOffset>
                </wp:positionH>
                <wp:positionV relativeFrom="paragraph">
                  <wp:posOffset>73659</wp:posOffset>
                </wp:positionV>
                <wp:extent cx="548640" cy="0"/>
                <wp:effectExtent l="0" t="0" r="35560" b="2540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25847" id="Straight Connector 1" o:spid="_x0000_s1026" style="position:absolute;flip:x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90pt,5.8pt" to="133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" o:allowincell="f"/>
            </w:pict>
          </mc:Fallback>
        </mc:AlternateContent>
      </w:r>
      <w:r w:rsidRPr="00531123">
        <w:rPr>
          <w:rFonts w:ascii="Gill Sans MT" w:hAnsi="Gill Sans MT"/>
          <w:sz w:val="24"/>
          <w:szCs w:val="24"/>
          <w:lang w:val="fr-FR"/>
        </w:rPr>
        <w:t xml:space="preserve">Fill in th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answer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sheet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below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until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h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ird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CP handshake segment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received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.  </w:t>
      </w:r>
      <w:r w:rsidRPr="00A14E7B">
        <w:rPr>
          <w:rFonts w:ascii="Gill Sans MT" w:hAnsi="Gill Sans MT"/>
          <w:b/>
          <w:sz w:val="24"/>
          <w:szCs w:val="24"/>
          <w:lang w:val="fr-FR"/>
        </w:rPr>
        <w:t>In question b),</w:t>
      </w:r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below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,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you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must update the ARP caches and bridges' tables.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erefore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, </w:t>
      </w:r>
      <w:r w:rsidRPr="00A14E7B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do not </w:t>
      </w:r>
      <w:proofErr w:type="spellStart"/>
      <w:r w:rsidRPr="00A14E7B">
        <w:rPr>
          <w:rFonts w:ascii="Gill Sans MT" w:hAnsi="Gill Sans MT"/>
          <w:b/>
          <w:color w:val="FF0000"/>
          <w:sz w:val="24"/>
          <w:szCs w:val="24"/>
          <w:lang w:val="fr-FR"/>
        </w:rPr>
        <w:t>forget</w:t>
      </w:r>
      <w:proofErr w:type="spellEnd"/>
      <w:r w:rsidRPr="00A14E7B">
        <w:rPr>
          <w:rFonts w:ascii="Gill Sans MT" w:hAnsi="Gill Sans MT"/>
          <w:color w:val="FF0000"/>
          <w:sz w:val="24"/>
          <w:szCs w:val="24"/>
          <w:lang w:val="fr-FR"/>
        </w:rPr>
        <w:t xml:space="preserve"> </w:t>
      </w:r>
      <w:r w:rsidRPr="00531123">
        <w:rPr>
          <w:rFonts w:ascii="Gill Sans MT" w:hAnsi="Gill Sans MT"/>
          <w:sz w:val="24"/>
          <w:szCs w:val="24"/>
          <w:lang w:val="fr-FR"/>
        </w:rPr>
        <w:t xml:space="preserve">to updat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ese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while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="003E7553" w:rsidRPr="00531123">
        <w:rPr>
          <w:rFonts w:ascii="Gill Sans MT" w:hAnsi="Gill Sans MT"/>
          <w:sz w:val="24"/>
          <w:szCs w:val="24"/>
          <w:lang w:val="fr-FR"/>
        </w:rPr>
        <w:t>answering</w:t>
      </w:r>
      <w:proofErr w:type="spellEnd"/>
      <w:r w:rsidR="003E7553" w:rsidRPr="00531123">
        <w:rPr>
          <w:rFonts w:ascii="Gill Sans MT" w:hAnsi="Gill Sans MT"/>
          <w:sz w:val="24"/>
          <w:szCs w:val="24"/>
          <w:lang w:val="fr-FR"/>
        </w:rPr>
        <w:t xml:space="preserve"> Q</w:t>
      </w:r>
      <w:r w:rsidRPr="00531123">
        <w:rPr>
          <w:rFonts w:ascii="Gill Sans MT" w:hAnsi="Gill Sans MT"/>
          <w:sz w:val="24"/>
          <w:szCs w:val="24"/>
          <w:lang w:val="fr-FR"/>
        </w:rPr>
        <w:t xml:space="preserve">uestion a). Stop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when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h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ird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CP handshake segment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received</w:t>
      </w:r>
      <w:proofErr w:type="spellEnd"/>
      <w:r w:rsidR="003E7553" w:rsidRPr="00531123">
        <w:rPr>
          <w:rFonts w:ascii="Gill Sans MT" w:hAnsi="Gill Sans MT"/>
          <w:sz w:val="24"/>
          <w:szCs w:val="24"/>
          <w:lang w:val="fr-FR"/>
        </w:rPr>
        <w:t xml:space="preserve"> by the server</w:t>
      </w:r>
      <w:r w:rsidRPr="00531123">
        <w:rPr>
          <w:rFonts w:ascii="Gill Sans MT" w:hAnsi="Gill Sans MT"/>
          <w:sz w:val="24"/>
          <w:szCs w:val="24"/>
          <w:lang w:val="fr-FR"/>
        </w:rPr>
        <w:t>.</w:t>
      </w:r>
    </w:p>
    <w:p w14:paraId="0361BEB4" w14:textId="3A533636" w:rsidR="00945273" w:rsidRPr="00E22782" w:rsidRDefault="00E22782" w:rsidP="00FB5C98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8"/>
          <w:szCs w:val="28"/>
          <w:lang w:val="fr-FR"/>
        </w:rPr>
      </w:pPr>
      <w:r w:rsidRPr="00E22782">
        <w:rPr>
          <w:rFonts w:ascii="Gill Sans MT" w:hAnsi="Gill Sans MT"/>
          <w:sz w:val="28"/>
          <w:szCs w:val="28"/>
          <w:lang w:val="fr-FR"/>
        </w:rPr>
        <w:t xml:space="preserve">a) </w:t>
      </w:r>
      <w:r w:rsidRPr="00E22782">
        <w:rPr>
          <w:rFonts w:ascii="Gill Sans MT" w:hAnsi="Gill Sans MT"/>
          <w:b/>
          <w:sz w:val="28"/>
          <w:szCs w:val="28"/>
          <w:lang w:val="fr-FR"/>
        </w:rPr>
        <w:t>(80 Points</w:t>
      </w:r>
      <w:r w:rsidRPr="00E22782">
        <w:rPr>
          <w:rFonts w:ascii="Gill Sans MT" w:hAnsi="Gill Sans MT"/>
          <w:sz w:val="28"/>
          <w:szCs w:val="28"/>
          <w:lang w:val="fr-FR"/>
        </w:rPr>
        <w:t xml:space="preserve">) Fill in the </w:t>
      </w:r>
      <w:proofErr w:type="spellStart"/>
      <w:r w:rsidRPr="00E22782">
        <w:rPr>
          <w:rFonts w:ascii="Gill Sans MT" w:hAnsi="Gill Sans MT"/>
          <w:sz w:val="28"/>
          <w:szCs w:val="28"/>
          <w:lang w:val="fr-FR"/>
        </w:rPr>
        <w:t>packet</w:t>
      </w:r>
      <w:proofErr w:type="spellEnd"/>
      <w:r w:rsidRPr="00E22782">
        <w:rPr>
          <w:rFonts w:ascii="Gill Sans MT" w:hAnsi="Gill Sans MT"/>
          <w:sz w:val="28"/>
          <w:szCs w:val="28"/>
          <w:lang w:val="fr-FR"/>
        </w:rPr>
        <w:t xml:space="preserve"> tracing table </w:t>
      </w:r>
      <w:proofErr w:type="spellStart"/>
      <w:r w:rsidRPr="00E22782">
        <w:rPr>
          <w:rFonts w:ascii="Gill Sans MT" w:hAnsi="Gill Sans MT"/>
          <w:sz w:val="28"/>
          <w:szCs w:val="28"/>
          <w:lang w:val="fr-FR"/>
        </w:rPr>
        <w:t>below</w:t>
      </w:r>
      <w:proofErr w:type="spellEnd"/>
    </w:p>
    <w:tbl>
      <w:tblPr>
        <w:tblW w:w="124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5"/>
        <w:gridCol w:w="720"/>
        <w:gridCol w:w="900"/>
        <w:gridCol w:w="720"/>
        <w:gridCol w:w="810"/>
        <w:gridCol w:w="630"/>
        <w:gridCol w:w="900"/>
        <w:gridCol w:w="720"/>
        <w:gridCol w:w="720"/>
        <w:gridCol w:w="1682"/>
        <w:gridCol w:w="3803"/>
      </w:tblGrid>
      <w:tr w:rsidR="00945273" w:rsidRPr="00945273" w14:paraId="3A9F977F" w14:textId="77777777" w:rsidTr="00366245">
        <w:trPr>
          <w:trHeight w:val="34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68A3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hy</w:t>
            </w:r>
            <w:proofErr w:type="spellEnd"/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50EC1F" w14:textId="77777777" w:rsidR="00945273" w:rsidRPr="00945273" w:rsidRDefault="00945273" w:rsidP="00945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a Link Layer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7F2513" w14:textId="77777777" w:rsidR="00945273" w:rsidRPr="00945273" w:rsidRDefault="00945273" w:rsidP="00945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etwork Layer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BE0C24" w14:textId="77777777" w:rsidR="00945273" w:rsidRPr="00945273" w:rsidRDefault="00945273" w:rsidP="00945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ansport Layer</w:t>
            </w:r>
          </w:p>
        </w:tc>
        <w:tc>
          <w:tcPr>
            <w:tcW w:w="3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48A6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pplication/Comment</w:t>
            </w:r>
          </w:p>
        </w:tc>
      </w:tr>
      <w:tr w:rsidR="00945273" w:rsidRPr="00945273" w14:paraId="1948C94E" w14:textId="77777777" w:rsidTr="00366245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3AE71" w14:textId="16F376BD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ED95" w14:textId="494AD521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</w:t>
            </w:r>
            <w:proofErr w:type="spellEnd"/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05F" w14:textId="753A70BA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C752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F73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st</w:t>
            </w:r>
            <w:proofErr w:type="spellEnd"/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CC99" w14:textId="53D7E76E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3FEB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t. 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C8E9" w14:textId="6504AD2C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</w:t>
            </w:r>
            <w:proofErr w:type="spellEnd"/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8BE" w14:textId="642E23B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9806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lags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F86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2A9AB789" w14:textId="77777777" w:rsidTr="00366245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F78ED" w14:textId="0BFA2622" w:rsidR="00945273" w:rsidRPr="00945273" w:rsidRDefault="00FA4A76" w:rsidP="009452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C96E" w14:textId="0EEE08BC" w:rsidR="00945273" w:rsidRPr="00945273" w:rsidRDefault="00FA4A76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xFFFFFFF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56AE" w14:textId="5CD1D4F5" w:rsidR="00945273" w:rsidRPr="00945273" w:rsidRDefault="00FA4A76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42342" w14:textId="1B80D29C" w:rsidR="00945273" w:rsidRPr="00945273" w:rsidRDefault="00FA4A76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p Requ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70D7" w14:textId="1AE8190E" w:rsidR="00945273" w:rsidRPr="00945273" w:rsidRDefault="00227C9F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EE73" w14:textId="04E4AC64" w:rsidR="00945273" w:rsidRPr="00945273" w:rsidRDefault="00227C9F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99.1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AA5D8" w14:textId="2975F432" w:rsidR="00945273" w:rsidRPr="00945273" w:rsidRDefault="00227C9F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10CF" w14:textId="5D7326A8" w:rsidR="00945273" w:rsidRPr="00945273" w:rsidRDefault="00227C9F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97A9" w14:textId="1844FDEF" w:rsidR="00945273" w:rsidRPr="00945273" w:rsidRDefault="00227C9F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50CA7" w14:textId="26D341F8" w:rsidR="00945273" w:rsidRPr="00945273" w:rsidRDefault="00777BCB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34FD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680C5FDF" w14:textId="77777777" w:rsidTr="00366245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FC0BD" w14:textId="3C0E5B51" w:rsidR="00945273" w:rsidRPr="00945273" w:rsidRDefault="0099272D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CE75" w14:textId="725E1DC0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27C9F"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="00227C9F"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1007" w14:textId="54DDA7F8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27C9F"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="00227C9F"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5DF38" w14:textId="1635A389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7C3A1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P Respon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38CB" w14:textId="072861A3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777BCB"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99.1</w:t>
            </w:r>
            <w:r w:rsidR="00777BCB">
              <w:rPr>
                <w:rFonts w:ascii="Gill Sans MT" w:hAnsi="Gill Sans MT"/>
                <w:sz w:val="24"/>
                <w:szCs w:val="24"/>
                <w:lang w:val="fr-F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883B" w14:textId="118614BC" w:rsidR="00945273" w:rsidRPr="00945273" w:rsidRDefault="00777BCB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 w:rsidR="00366245">
              <w:rPr>
                <w:rFonts w:ascii="Gill Sans MT" w:hAnsi="Gill Sans MT"/>
                <w:sz w:val="24"/>
                <w:szCs w:val="24"/>
                <w:lang w:val="fr-F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1A05" w14:textId="5F2A5FF2" w:rsidR="00945273" w:rsidRPr="00945273" w:rsidRDefault="00777BCB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  <w:r w:rsidR="00945273"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22D0" w14:textId="6FA6060B" w:rsidR="00945273" w:rsidRPr="00945273" w:rsidRDefault="00777BCB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  <w:r w:rsidR="00945273"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35BD" w14:textId="1BE0E16D" w:rsidR="00945273" w:rsidRPr="00945273" w:rsidRDefault="00777BCB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  <w:r w:rsidR="00945273"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88BFF" w14:textId="31D7AB56" w:rsidR="00945273" w:rsidRPr="00945273" w:rsidRDefault="00777BCB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  <w:r w:rsidR="00945273"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F848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6245" w:rsidRPr="00945273" w14:paraId="2DED8B08" w14:textId="77777777" w:rsidTr="00366245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6E1A0" w14:textId="20339A38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9B62" w14:textId="5681C81C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B36E" w14:textId="408D327A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B389C" w14:textId="5B6CC3D6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949C" w14:textId="19BD8105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9A5" w14:textId="4DB1E0C9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99.1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1E1AB" w14:textId="206C2B84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5D6" w14:textId="41A38A59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45FC" w14:textId="23D41BFB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 Number X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2961D" w14:textId="40CCD687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5878A" w14:textId="7E5E090C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E36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NS request</w:t>
            </w:r>
          </w:p>
        </w:tc>
      </w:tr>
      <w:tr w:rsidR="00366245" w:rsidRPr="00945273" w14:paraId="14556BDC" w14:textId="77777777" w:rsidTr="00366245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B79D7" w14:textId="08AE8102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EEF8" w14:textId="6B273B1B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6CF8" w14:textId="57179189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24DDF" w14:textId="5543D505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2D70" w14:textId="4D66644F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99.1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2232" w14:textId="107160A8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 w:rsidR="004B7B23">
              <w:rPr>
                <w:rFonts w:ascii="Gill Sans MT" w:hAnsi="Gill Sans MT"/>
                <w:sz w:val="24"/>
                <w:szCs w:val="24"/>
                <w:lang w:val="fr-FR"/>
              </w:rPr>
              <w:t>5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A790F" w14:textId="2E237C46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0452" w14:textId="2326CCDF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BE24" w14:textId="12C9961E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04AC3" w14:textId="2FBCBF0B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0F2F5" w14:textId="09C02167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E36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NS response</w:t>
            </w:r>
          </w:p>
        </w:tc>
      </w:tr>
      <w:tr w:rsidR="00366245" w:rsidRPr="00945273" w14:paraId="39FAEBF6" w14:textId="77777777" w:rsidTr="0046342E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79C02" w14:textId="0BF898D6" w:rsidR="00366245" w:rsidRPr="00945273" w:rsidRDefault="002E3692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3,1</w:t>
            </w:r>
            <w:r w:rsidR="00366245"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BE56" w14:textId="07B852D9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B7B2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xFFFFFFF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944" w14:textId="579BCBD6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B7B23"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="004B7B23"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23F3D" w14:textId="3C561724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B7B2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P Requ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09B0" w14:textId="5596BEF6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75DB9"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 w:rsidR="00275DB9"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="00275DB9"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 w:rsidR="00275DB9">
              <w:rPr>
                <w:rFonts w:ascii="Gill Sans MT" w:hAnsi="Gill Sans MT"/>
                <w:sz w:val="24"/>
                <w:szCs w:val="24"/>
                <w:lang w:val="fr-FR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899" w14:textId="22FEC271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75DB9"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 w:rsidR="00275DB9"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="00275DB9"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 w:rsidR="00275DB9">
              <w:rPr>
                <w:rFonts w:ascii="Gill Sans MT" w:hAnsi="Gill Sans MT"/>
                <w:sz w:val="24"/>
                <w:szCs w:val="24"/>
                <w:lang w:val="fr-F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2903F" w14:textId="39512CC5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6342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927D" w14:textId="43C976A3" w:rsidR="00366245" w:rsidRPr="00945273" w:rsidRDefault="0046342E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7177" w14:textId="276D65D4" w:rsidR="00366245" w:rsidRPr="00945273" w:rsidRDefault="0046342E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1DAF1" w14:textId="695B9FCE" w:rsidR="00366245" w:rsidRPr="00945273" w:rsidRDefault="0046342E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91AED" w14:textId="22CE749F" w:rsidR="00366245" w:rsidRPr="00945273" w:rsidRDefault="00366245" w:rsidP="0036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75DB9" w:rsidRPr="00945273" w14:paraId="2F980125" w14:textId="77777777" w:rsidTr="0046342E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B0B90" w14:textId="3C1337A4" w:rsidR="00275DB9" w:rsidRPr="00945273" w:rsidRDefault="00275DB9" w:rsidP="00275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08025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9349" w14:textId="63D268D1" w:rsidR="00275DB9" w:rsidRPr="00945273" w:rsidRDefault="00275DB9" w:rsidP="00275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A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103" w14:textId="38AFAECB" w:rsidR="00275DB9" w:rsidRPr="00945273" w:rsidRDefault="00275DB9" w:rsidP="00275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895EC" w14:textId="724BA1B8" w:rsidR="00275DB9" w:rsidRPr="00945273" w:rsidRDefault="00275DB9" w:rsidP="00275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P Respon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2C71" w14:textId="10444D8F" w:rsidR="00275DB9" w:rsidRPr="00945273" w:rsidRDefault="00275DB9" w:rsidP="00275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D3F" w14:textId="2DEDED3E" w:rsidR="00275DB9" w:rsidRPr="00945273" w:rsidRDefault="00275DB9" w:rsidP="00275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21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5FDB2" w14:textId="1638F20D" w:rsidR="00275DB9" w:rsidRPr="00945273" w:rsidRDefault="00275DB9" w:rsidP="00275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6342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2470B" w14:textId="0F6E08CF" w:rsidR="00275DB9" w:rsidRPr="00945273" w:rsidRDefault="0046342E" w:rsidP="00275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C3F60" w14:textId="5B96D281" w:rsidR="00275DB9" w:rsidRPr="00945273" w:rsidRDefault="0046342E" w:rsidP="00275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7F934" w14:textId="5FF7A0BD" w:rsidR="00275DB9" w:rsidRPr="00945273" w:rsidRDefault="0046342E" w:rsidP="00275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003A1" w14:textId="655CC084" w:rsidR="00275DB9" w:rsidRPr="00275DB9" w:rsidRDefault="00275DB9" w:rsidP="00275DB9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</w:tr>
      <w:tr w:rsidR="0046342E" w:rsidRPr="00945273" w14:paraId="7B32D739" w14:textId="77777777" w:rsidTr="0046342E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0B11E" w14:textId="170137A1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08025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371" w14:textId="04C51DBD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8686" w14:textId="20E979FF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06885" w14:textId="2FDC99B1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85BF" w14:textId="236B25BB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9DA4" w14:textId="08EB8E8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D91B2" w14:textId="21AAA0E9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0979" w14:textId="635C656A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1617" w14:textId="6AAB7C55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7447E" w14:textId="4FCDA723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B5FB0" w14:textId="7AB77D11" w:rsidR="0046342E" w:rsidRPr="00275DB9" w:rsidRDefault="0046342E" w:rsidP="0046342E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275D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 2 open TCP</w:t>
            </w:r>
          </w:p>
        </w:tc>
      </w:tr>
      <w:tr w:rsidR="0046342E" w:rsidRPr="00945273" w14:paraId="6F61A2CD" w14:textId="77777777" w:rsidTr="00366245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7A250" w14:textId="18F1738E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08025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B399" w14:textId="53DBF44A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A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AEF" w14:textId="474B8F23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3E14F" w14:textId="6EF80C2D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F69" w14:textId="39762A34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F592" w14:textId="21E8DCB4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21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EC77E" w14:textId="29EBE05D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045E" w14:textId="38ED8EE4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4A96" w14:textId="7DBFD1AF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63E6D" w14:textId="127DB568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/ACK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59E96" w14:textId="5014BC51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bookmarkStart w:id="0" w:name="_GoBack"/>
            <w:r w:rsidRPr="00275DB9">
              <w:rPr>
                <w:rFonts w:ascii="Calibri" w:eastAsia="Times New Roman" w:hAnsi="Calibri"/>
                <w:color w:val="000000"/>
                <w:sz w:val="24"/>
                <w:szCs w:val="24"/>
              </w:rPr>
              <w:t>SYN/ACK handshake</w:t>
            </w:r>
            <w:bookmarkEnd w:id="0"/>
          </w:p>
        </w:tc>
      </w:tr>
      <w:tr w:rsidR="0046342E" w:rsidRPr="00945273" w14:paraId="2AF1F610" w14:textId="77777777" w:rsidTr="00366245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F892A" w14:textId="5618E1F3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08025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8F1" w14:textId="0FEB3D3F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E797" w14:textId="6A8756F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D773B" w14:textId="13C394B2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113" w14:textId="2435D041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9A0D" w14:textId="20015EB4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A9786" w14:textId="590B21D5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F5E" w14:textId="0550BA1C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FAE7" w14:textId="7E28EAE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43AC6" w14:textId="67404529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K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F8304" w14:textId="1BF4C591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275DB9">
              <w:rPr>
                <w:rFonts w:ascii="Calibri" w:eastAsia="Times New Roman" w:hAnsi="Calibri"/>
                <w:color w:val="000000"/>
                <w:sz w:val="24"/>
                <w:szCs w:val="24"/>
              </w:rPr>
              <w:t>ACK handshake</w:t>
            </w:r>
          </w:p>
        </w:tc>
      </w:tr>
      <w:tr w:rsidR="0046342E" w:rsidRPr="00945273" w14:paraId="1BA434EE" w14:textId="77777777" w:rsidTr="00366245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993D7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5249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051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FBD4E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FB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4FDE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FC95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82E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AEF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ED4F1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BED88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42E" w:rsidRPr="00945273" w14:paraId="35AE2DB7" w14:textId="77777777" w:rsidTr="00366245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F3C9F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4F0A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241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2C6E5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F870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1D5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22DB7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B08E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00C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530F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4E0BA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42E" w:rsidRPr="00945273" w14:paraId="7C904266" w14:textId="77777777" w:rsidTr="00366245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C9FC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DAF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A99A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4496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6AD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3D5C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7B82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9AA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89EF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35A62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4328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42E" w:rsidRPr="00945273" w14:paraId="631218D6" w14:textId="77777777" w:rsidTr="00366245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04069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D1A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3DB9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29E1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1DC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A08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AF6B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24E5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18A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0E7A2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31D2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42E" w:rsidRPr="00945273" w14:paraId="7704C198" w14:textId="77777777" w:rsidTr="00366245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FC85F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BD4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162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4A912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E08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250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89DA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3CDE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1BDE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9DA01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D47B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42E" w:rsidRPr="00945273" w14:paraId="18E8CDE1" w14:textId="77777777" w:rsidTr="00366245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3D22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48A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9437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30A20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91C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AF10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D9DE7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7D6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0F9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FBA68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F32B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42E" w:rsidRPr="00945273" w14:paraId="28D89DB7" w14:textId="77777777" w:rsidTr="00366245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E3D7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44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59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17AA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BC1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165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40D9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E4E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3607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6D27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5D5E" w14:textId="634196AE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342E" w:rsidRPr="00945273" w14:paraId="32DBB4D2" w14:textId="77777777" w:rsidTr="00366245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1EC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5E6E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8D4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FB0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7A5A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CDD9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E11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E2EF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DD05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B56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E6D2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342E" w:rsidRPr="00945273" w14:paraId="53C641EC" w14:textId="77777777" w:rsidTr="00366245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615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B91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996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C93C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C615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F1D0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9EC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95C1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CAB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4112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15A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342E" w:rsidRPr="00945273" w14:paraId="452084E1" w14:textId="77777777" w:rsidTr="00366245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41F8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704F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366E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E87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C4AC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DC57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D7FC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CB58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BEE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0FF2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70D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342E" w:rsidRPr="00945273" w14:paraId="420D959F" w14:textId="77777777" w:rsidTr="00366245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3521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20E9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5E6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E531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7D1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B199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171E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C041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35B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490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B828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342E" w:rsidRPr="00945273" w14:paraId="0C2EFAB6" w14:textId="77777777" w:rsidTr="00366245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6EC0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8BD9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E45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B5A5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654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B1E1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C601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CFD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0E6F1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71FC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07E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342E" w:rsidRPr="00945273" w14:paraId="3F4D1878" w14:textId="77777777" w:rsidTr="00366245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1D50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5F2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33E2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415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7115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2199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C4DF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57421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FD0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52FF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0AF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342E" w:rsidRPr="00945273" w14:paraId="696406BD" w14:textId="77777777" w:rsidTr="00366245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DBF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641A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1D5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D7D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038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B63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A00A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6D7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FD52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1360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198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342E" w:rsidRPr="00945273" w14:paraId="3C87CA15" w14:textId="77777777" w:rsidTr="00366245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1AEF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28A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62D0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9EC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0520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70C5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80EB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FB9F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B48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F6D0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33E5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342E" w:rsidRPr="00945273" w14:paraId="7AE6F8CE" w14:textId="77777777" w:rsidTr="00366245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511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429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3190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1649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D879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52C0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83D0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AA5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950A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5469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5075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342E" w:rsidRPr="00945273" w14:paraId="66A8B3FE" w14:textId="77777777" w:rsidTr="00366245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FFD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91F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3C1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825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0A7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30CE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2F0C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9B8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5E6A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D05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610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342E" w:rsidRPr="00945273" w14:paraId="0DF4524C" w14:textId="77777777" w:rsidTr="00366245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98E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2DE7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F76C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B17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FEA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F1E8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35AF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63B2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9DCD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77F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5AC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342E" w:rsidRPr="00945273" w14:paraId="61FE12FD" w14:textId="77777777" w:rsidTr="00366245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240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84D1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3E30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7F71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013E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96A4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F9CE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20B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CDE5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93B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F4C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6342E" w:rsidRPr="00945273" w14:paraId="101511A3" w14:textId="77777777" w:rsidTr="00366245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31B3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77D8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6ECF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F722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979E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27B8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94D7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C229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98BB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FEE6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8389" w14:textId="77777777" w:rsidR="0046342E" w:rsidRPr="00945273" w:rsidRDefault="0046342E" w:rsidP="00463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0D4D0068" w14:textId="77777777" w:rsidR="00286C6B" w:rsidRDefault="00286C6B" w:rsidP="00FB5C98">
      <w:pPr>
        <w:autoSpaceDE w:val="0"/>
        <w:autoSpaceDN w:val="0"/>
        <w:adjustRightInd w:val="0"/>
        <w:spacing w:after="0" w:line="240" w:lineRule="auto"/>
      </w:pPr>
    </w:p>
    <w:p w14:paraId="72B38E9E" w14:textId="77777777" w:rsidR="00286C6B" w:rsidRDefault="00286C6B">
      <w:r>
        <w:br w:type="page"/>
      </w:r>
    </w:p>
    <w:p w14:paraId="79F25CE5" w14:textId="7FA7CF05" w:rsidR="00286C6B" w:rsidRDefault="00286C6B" w:rsidP="00286C6B">
      <w:pPr>
        <w:spacing w:after="0" w:line="240" w:lineRule="auto"/>
        <w:jc w:val="both"/>
        <w:rPr>
          <w:rFonts w:ascii="Gill Sans MT" w:hAnsi="Gill Sans MT"/>
          <w:sz w:val="28"/>
          <w:szCs w:val="28"/>
          <w:lang w:val="fr-FR"/>
        </w:rPr>
      </w:pPr>
      <w:r w:rsidRPr="00531123">
        <w:rPr>
          <w:rFonts w:ascii="Gill Sans MT" w:hAnsi="Gill Sans MT"/>
          <w:sz w:val="28"/>
          <w:szCs w:val="28"/>
        </w:rPr>
        <w:lastRenderedPageBreak/>
        <w:t xml:space="preserve">b) </w:t>
      </w:r>
      <w:r w:rsidR="00531123" w:rsidRPr="00531123">
        <w:rPr>
          <w:rFonts w:ascii="Gill Sans MT" w:hAnsi="Gill Sans MT"/>
          <w:b/>
          <w:sz w:val="28"/>
          <w:szCs w:val="28"/>
          <w:lang w:val="fr-FR"/>
        </w:rPr>
        <w:t>(20 Points</w:t>
      </w:r>
      <w:r w:rsidR="00531123" w:rsidRPr="00531123">
        <w:rPr>
          <w:rFonts w:ascii="Gill Sans MT" w:hAnsi="Gill Sans MT"/>
          <w:sz w:val="28"/>
          <w:szCs w:val="28"/>
          <w:lang w:val="fr-FR"/>
        </w:rPr>
        <w:t xml:space="preserve">)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Provide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the contents of all ARP and bridges caches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after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the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third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TCP handshake segment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is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received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by the server</w:t>
      </w:r>
      <w:r w:rsidR="00EB2265">
        <w:rPr>
          <w:rFonts w:ascii="Gill Sans MT" w:hAnsi="Gill Sans MT"/>
          <w:sz w:val="28"/>
          <w:szCs w:val="28"/>
          <w:lang w:val="fr-FR"/>
        </w:rPr>
        <w:t xml:space="preserve">. Use the </w:t>
      </w:r>
      <w:proofErr w:type="spellStart"/>
      <w:r w:rsidR="00EB2265">
        <w:rPr>
          <w:rFonts w:ascii="Gill Sans MT" w:hAnsi="Gill Sans MT"/>
          <w:sz w:val="28"/>
          <w:szCs w:val="28"/>
          <w:lang w:val="fr-FR"/>
        </w:rPr>
        <w:t>same</w:t>
      </w:r>
      <w:proofErr w:type="spellEnd"/>
      <w:r w:rsidR="00EB2265">
        <w:rPr>
          <w:rFonts w:ascii="Gill Sans MT" w:hAnsi="Gill Sans MT"/>
          <w:sz w:val="28"/>
          <w:szCs w:val="28"/>
          <w:lang w:val="fr-FR"/>
        </w:rPr>
        <w:t xml:space="preserve"> format on the lectures to </w:t>
      </w:r>
      <w:proofErr w:type="spellStart"/>
      <w:r w:rsidR="00EB2265">
        <w:rPr>
          <w:rFonts w:ascii="Gill Sans MT" w:hAnsi="Gill Sans MT"/>
          <w:sz w:val="28"/>
          <w:szCs w:val="28"/>
          <w:lang w:val="fr-FR"/>
        </w:rPr>
        <w:t>describe</w:t>
      </w:r>
      <w:proofErr w:type="spellEnd"/>
      <w:r w:rsidR="00EB2265">
        <w:rPr>
          <w:rFonts w:ascii="Gill Sans MT" w:hAnsi="Gill Sans MT"/>
          <w:sz w:val="28"/>
          <w:szCs w:val="28"/>
          <w:lang w:val="fr-FR"/>
        </w:rPr>
        <w:t xml:space="preserve"> the caches.</w:t>
      </w:r>
    </w:p>
    <w:p w14:paraId="63BDF424" w14:textId="094BF6B4" w:rsidR="0008025A" w:rsidRDefault="0008025A" w:rsidP="00286C6B">
      <w:pPr>
        <w:spacing w:after="0" w:line="240" w:lineRule="auto"/>
        <w:jc w:val="both"/>
        <w:rPr>
          <w:rFonts w:ascii="Gill Sans MT" w:hAnsi="Gill Sans MT"/>
          <w:sz w:val="28"/>
          <w:szCs w:val="28"/>
          <w:lang w:val="fr-FR"/>
        </w:rPr>
      </w:pPr>
    </w:p>
    <w:p w14:paraId="424400E7" w14:textId="45E36985" w:rsidR="0008025A" w:rsidRDefault="0008025A" w:rsidP="00286C6B">
      <w:pPr>
        <w:spacing w:after="0" w:line="240" w:lineRule="auto"/>
        <w:jc w:val="both"/>
        <w:rPr>
          <w:rFonts w:ascii="Gill Sans MT" w:hAnsi="Gill Sans MT"/>
          <w:sz w:val="28"/>
          <w:szCs w:val="28"/>
          <w:lang w:val="fr-FR"/>
        </w:rPr>
      </w:pPr>
    </w:p>
    <w:p w14:paraId="705336F7" w14:textId="41F0DC77" w:rsidR="0008025A" w:rsidRDefault="0008025A" w:rsidP="0008025A">
      <w:r>
        <w:t>ARP Cache</w:t>
      </w:r>
    </w:p>
    <w:p w14:paraId="43709BDD" w14:textId="77777777" w:rsidR="0008025A" w:rsidRDefault="0008025A" w:rsidP="0008025A">
      <w:r>
        <w:t>Hos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25A" w14:paraId="234790A1" w14:textId="77777777" w:rsidTr="008A6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52184A1F" w14:textId="77777777" w:rsidR="0008025A" w:rsidRDefault="0008025A" w:rsidP="008A6CF5">
            <w:r>
              <w:t>IP Address</w:t>
            </w:r>
          </w:p>
        </w:tc>
        <w:tc>
          <w:tcPr>
            <w:tcW w:w="4675" w:type="dxa"/>
          </w:tcPr>
          <w:p w14:paraId="08E06321" w14:textId="77777777" w:rsidR="0008025A" w:rsidRDefault="0008025A" w:rsidP="008A6CF5">
            <w:r>
              <w:t>MAC Address</w:t>
            </w:r>
          </w:p>
        </w:tc>
      </w:tr>
      <w:tr w:rsidR="0008025A" w14:paraId="79CBC1E2" w14:textId="77777777" w:rsidTr="008A6CF5">
        <w:tc>
          <w:tcPr>
            <w:tcW w:w="4675" w:type="dxa"/>
          </w:tcPr>
          <w:p w14:paraId="0B842757" w14:textId="77777777" w:rsidR="0008025A" w:rsidRDefault="0008025A" w:rsidP="008A6CF5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5</w:t>
            </w:r>
          </w:p>
        </w:tc>
        <w:tc>
          <w:tcPr>
            <w:tcW w:w="4675" w:type="dxa"/>
          </w:tcPr>
          <w:p w14:paraId="67E5E695" w14:textId="77777777" w:rsidR="0008025A" w:rsidRPr="00285807" w:rsidRDefault="0008025A" w:rsidP="008A6CF5">
            <w:pPr>
              <w:rPr>
                <w:vertAlign w:val="subscript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D</w:t>
            </w:r>
          </w:p>
        </w:tc>
      </w:tr>
      <w:tr w:rsidR="0008025A" w14:paraId="73F94755" w14:textId="77777777" w:rsidTr="008A6CF5">
        <w:tc>
          <w:tcPr>
            <w:tcW w:w="4675" w:type="dxa"/>
          </w:tcPr>
          <w:p w14:paraId="18DA008D" w14:textId="77777777" w:rsidR="0008025A" w:rsidRDefault="0008025A" w:rsidP="008A6CF5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21</w:t>
            </w:r>
          </w:p>
        </w:tc>
        <w:tc>
          <w:tcPr>
            <w:tcW w:w="4675" w:type="dxa"/>
          </w:tcPr>
          <w:p w14:paraId="7E53E807" w14:textId="77777777" w:rsidR="0008025A" w:rsidRPr="009A5671" w:rsidRDefault="0008025A" w:rsidP="008A6CF5">
            <w:pPr>
              <w:rPr>
                <w:vertAlign w:val="subscript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9A5671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B</w:t>
            </w:r>
          </w:p>
        </w:tc>
      </w:tr>
    </w:tbl>
    <w:p w14:paraId="3D326C35" w14:textId="77777777" w:rsidR="0008025A" w:rsidRDefault="0008025A" w:rsidP="0008025A"/>
    <w:p w14:paraId="526E0F7C" w14:textId="77777777" w:rsidR="0008025A" w:rsidRDefault="0008025A" w:rsidP="0008025A">
      <w:r>
        <w:t>Hos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25A" w14:paraId="520935C7" w14:textId="77777777" w:rsidTr="008A6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6354E6E7" w14:textId="77777777" w:rsidR="0008025A" w:rsidRDefault="0008025A" w:rsidP="008A6CF5">
            <w:r>
              <w:t>IP Address</w:t>
            </w:r>
          </w:p>
        </w:tc>
        <w:tc>
          <w:tcPr>
            <w:tcW w:w="4675" w:type="dxa"/>
          </w:tcPr>
          <w:p w14:paraId="4B2B2A79" w14:textId="77777777" w:rsidR="0008025A" w:rsidRDefault="0008025A" w:rsidP="008A6CF5">
            <w:r>
              <w:t>MAC Address</w:t>
            </w:r>
          </w:p>
        </w:tc>
      </w:tr>
      <w:tr w:rsidR="0008025A" w14:paraId="46E14AE3" w14:textId="77777777" w:rsidTr="008A6CF5">
        <w:tc>
          <w:tcPr>
            <w:tcW w:w="4675" w:type="dxa"/>
          </w:tcPr>
          <w:p w14:paraId="4660FA9E" w14:textId="77777777" w:rsidR="0008025A" w:rsidRDefault="0008025A" w:rsidP="008A6CF5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10</w:t>
            </w:r>
          </w:p>
        </w:tc>
        <w:tc>
          <w:tcPr>
            <w:tcW w:w="4675" w:type="dxa"/>
          </w:tcPr>
          <w:p w14:paraId="117B6BBF" w14:textId="77777777" w:rsidR="0008025A" w:rsidRDefault="0008025A" w:rsidP="008A6CF5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A</w:t>
            </w:r>
          </w:p>
        </w:tc>
      </w:tr>
      <w:tr w:rsidR="0008025A" w14:paraId="6A3F80A3" w14:textId="77777777" w:rsidTr="008A6CF5">
        <w:tc>
          <w:tcPr>
            <w:tcW w:w="4675" w:type="dxa"/>
          </w:tcPr>
          <w:p w14:paraId="4C02D1C3" w14:textId="77777777" w:rsidR="0008025A" w:rsidRDefault="0008025A" w:rsidP="008A6CF5"/>
        </w:tc>
        <w:tc>
          <w:tcPr>
            <w:tcW w:w="4675" w:type="dxa"/>
          </w:tcPr>
          <w:p w14:paraId="233603E0" w14:textId="77777777" w:rsidR="0008025A" w:rsidRDefault="0008025A" w:rsidP="008A6CF5"/>
        </w:tc>
      </w:tr>
    </w:tbl>
    <w:p w14:paraId="2136EC5F" w14:textId="77777777" w:rsidR="0008025A" w:rsidRDefault="0008025A" w:rsidP="0008025A"/>
    <w:p w14:paraId="5316B55A" w14:textId="77777777" w:rsidR="0008025A" w:rsidRDefault="0008025A" w:rsidP="0008025A">
      <w:r>
        <w:t>Host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25A" w14:paraId="65C668E3" w14:textId="77777777" w:rsidTr="008A6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29382A6B" w14:textId="77777777" w:rsidR="0008025A" w:rsidRDefault="0008025A" w:rsidP="008A6CF5">
            <w:r>
              <w:t>IP Address</w:t>
            </w:r>
          </w:p>
        </w:tc>
        <w:tc>
          <w:tcPr>
            <w:tcW w:w="4675" w:type="dxa"/>
          </w:tcPr>
          <w:p w14:paraId="6AC013D9" w14:textId="77777777" w:rsidR="0008025A" w:rsidRDefault="0008025A" w:rsidP="008A6CF5">
            <w:r>
              <w:t>MAC Address</w:t>
            </w:r>
          </w:p>
        </w:tc>
      </w:tr>
      <w:tr w:rsidR="0008025A" w14:paraId="445A3743" w14:textId="77777777" w:rsidTr="008A6CF5">
        <w:tc>
          <w:tcPr>
            <w:tcW w:w="4675" w:type="dxa"/>
          </w:tcPr>
          <w:p w14:paraId="07B2AC60" w14:textId="77777777" w:rsidR="0008025A" w:rsidRDefault="0008025A" w:rsidP="008A6CF5"/>
        </w:tc>
        <w:tc>
          <w:tcPr>
            <w:tcW w:w="4675" w:type="dxa"/>
          </w:tcPr>
          <w:p w14:paraId="6C8BA588" w14:textId="77777777" w:rsidR="0008025A" w:rsidRDefault="0008025A" w:rsidP="008A6CF5"/>
        </w:tc>
      </w:tr>
      <w:tr w:rsidR="0008025A" w14:paraId="4BCD326B" w14:textId="77777777" w:rsidTr="008A6CF5">
        <w:tc>
          <w:tcPr>
            <w:tcW w:w="4675" w:type="dxa"/>
          </w:tcPr>
          <w:p w14:paraId="5406CBB2" w14:textId="77777777" w:rsidR="0008025A" w:rsidRDefault="0008025A" w:rsidP="008A6CF5"/>
        </w:tc>
        <w:tc>
          <w:tcPr>
            <w:tcW w:w="4675" w:type="dxa"/>
          </w:tcPr>
          <w:p w14:paraId="23C15B02" w14:textId="77777777" w:rsidR="0008025A" w:rsidRDefault="0008025A" w:rsidP="008A6CF5"/>
        </w:tc>
      </w:tr>
    </w:tbl>
    <w:p w14:paraId="1A1412C8" w14:textId="77777777" w:rsidR="0008025A" w:rsidRDefault="0008025A" w:rsidP="0008025A"/>
    <w:p w14:paraId="0F214951" w14:textId="77777777" w:rsidR="0008025A" w:rsidRDefault="0008025A" w:rsidP="0008025A">
      <w:r>
        <w:t xml:space="preserve">D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25A" w14:paraId="16740E2D" w14:textId="77777777" w:rsidTr="008A6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0B0666EB" w14:textId="77777777" w:rsidR="0008025A" w:rsidRDefault="0008025A" w:rsidP="008A6CF5">
            <w:r>
              <w:t>IP Address</w:t>
            </w:r>
          </w:p>
        </w:tc>
        <w:tc>
          <w:tcPr>
            <w:tcW w:w="4675" w:type="dxa"/>
          </w:tcPr>
          <w:p w14:paraId="0FA70B95" w14:textId="77777777" w:rsidR="0008025A" w:rsidRDefault="0008025A" w:rsidP="008A6CF5">
            <w:r>
              <w:t>MAC Address</w:t>
            </w:r>
          </w:p>
        </w:tc>
      </w:tr>
      <w:tr w:rsidR="0008025A" w14:paraId="6E771941" w14:textId="77777777" w:rsidTr="008A6CF5">
        <w:tc>
          <w:tcPr>
            <w:tcW w:w="4675" w:type="dxa"/>
          </w:tcPr>
          <w:p w14:paraId="7D508CEA" w14:textId="77777777" w:rsidR="0008025A" w:rsidRDefault="0008025A" w:rsidP="008A6CF5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10</w:t>
            </w:r>
          </w:p>
        </w:tc>
        <w:tc>
          <w:tcPr>
            <w:tcW w:w="4675" w:type="dxa"/>
          </w:tcPr>
          <w:p w14:paraId="163AF288" w14:textId="77777777" w:rsidR="0008025A" w:rsidRDefault="0008025A" w:rsidP="008A6CF5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A</w:t>
            </w:r>
          </w:p>
        </w:tc>
      </w:tr>
      <w:tr w:rsidR="0008025A" w14:paraId="2ADACD22" w14:textId="77777777" w:rsidTr="008A6CF5">
        <w:tc>
          <w:tcPr>
            <w:tcW w:w="4675" w:type="dxa"/>
          </w:tcPr>
          <w:p w14:paraId="6A10C840" w14:textId="77777777" w:rsidR="0008025A" w:rsidRDefault="0008025A" w:rsidP="008A6CF5"/>
        </w:tc>
        <w:tc>
          <w:tcPr>
            <w:tcW w:w="4675" w:type="dxa"/>
          </w:tcPr>
          <w:p w14:paraId="20DF1FFC" w14:textId="77777777" w:rsidR="0008025A" w:rsidRDefault="0008025A" w:rsidP="008A6CF5"/>
        </w:tc>
      </w:tr>
    </w:tbl>
    <w:p w14:paraId="26FC48E0" w14:textId="77777777" w:rsidR="0008025A" w:rsidRDefault="0008025A" w:rsidP="0008025A"/>
    <w:p w14:paraId="378483B4" w14:textId="77777777" w:rsidR="0008025A" w:rsidRDefault="0008025A" w:rsidP="0008025A">
      <w:r>
        <w:t>Bridge Cach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25A" w14:paraId="3E6739DA" w14:textId="77777777" w:rsidTr="008A6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71BD716C" w14:textId="77777777" w:rsidR="0008025A" w:rsidRDefault="0008025A" w:rsidP="008A6CF5">
            <w:r>
              <w:t>MAC Address</w:t>
            </w:r>
          </w:p>
        </w:tc>
        <w:tc>
          <w:tcPr>
            <w:tcW w:w="4675" w:type="dxa"/>
          </w:tcPr>
          <w:p w14:paraId="0BB51EB2" w14:textId="77777777" w:rsidR="0008025A" w:rsidRDefault="0008025A" w:rsidP="008A6CF5">
            <w:r>
              <w:t>Port #</w:t>
            </w:r>
          </w:p>
        </w:tc>
      </w:tr>
      <w:tr w:rsidR="0008025A" w14:paraId="1FC6590D" w14:textId="77777777" w:rsidTr="008A6CF5">
        <w:tc>
          <w:tcPr>
            <w:tcW w:w="4675" w:type="dxa"/>
          </w:tcPr>
          <w:p w14:paraId="192339F6" w14:textId="77777777" w:rsidR="0008025A" w:rsidRDefault="0008025A" w:rsidP="008A6CF5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lastRenderedPageBreak/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4675" w:type="dxa"/>
          </w:tcPr>
          <w:p w14:paraId="77735D11" w14:textId="77777777" w:rsidR="0008025A" w:rsidRPr="00473716" w:rsidRDefault="0008025A" w:rsidP="008A6CF5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2</w:t>
            </w:r>
          </w:p>
        </w:tc>
      </w:tr>
      <w:tr w:rsidR="0008025A" w14:paraId="744F086D" w14:textId="77777777" w:rsidTr="008A6CF5">
        <w:tc>
          <w:tcPr>
            <w:tcW w:w="4675" w:type="dxa"/>
          </w:tcPr>
          <w:p w14:paraId="17531593" w14:textId="77777777" w:rsidR="0008025A" w:rsidRPr="00285807" w:rsidRDefault="0008025A" w:rsidP="008A6CF5">
            <w:pPr>
              <w:rPr>
                <w:vertAlign w:val="subscript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D</w:t>
            </w:r>
          </w:p>
        </w:tc>
        <w:tc>
          <w:tcPr>
            <w:tcW w:w="4675" w:type="dxa"/>
          </w:tcPr>
          <w:p w14:paraId="696F77AD" w14:textId="77777777" w:rsidR="0008025A" w:rsidRPr="00473716" w:rsidRDefault="0008025A" w:rsidP="008A6CF5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1</w:t>
            </w:r>
          </w:p>
        </w:tc>
      </w:tr>
      <w:tr w:rsidR="0008025A" w14:paraId="21EDF64A" w14:textId="77777777" w:rsidTr="008A6CF5">
        <w:tc>
          <w:tcPr>
            <w:tcW w:w="4675" w:type="dxa"/>
          </w:tcPr>
          <w:p w14:paraId="170342F9" w14:textId="77777777" w:rsidR="0008025A" w:rsidRPr="00473716" w:rsidRDefault="0008025A" w:rsidP="008A6CF5">
            <w:pP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B</w:t>
            </w:r>
          </w:p>
        </w:tc>
        <w:tc>
          <w:tcPr>
            <w:tcW w:w="4675" w:type="dxa"/>
          </w:tcPr>
          <w:p w14:paraId="732D0A38" w14:textId="77777777" w:rsidR="0008025A" w:rsidRPr="00473716" w:rsidRDefault="0008025A" w:rsidP="008A6CF5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2</w:t>
            </w:r>
          </w:p>
        </w:tc>
      </w:tr>
    </w:tbl>
    <w:p w14:paraId="410E36BF" w14:textId="77777777" w:rsidR="0008025A" w:rsidRDefault="0008025A" w:rsidP="0008025A"/>
    <w:p w14:paraId="59570A43" w14:textId="77777777" w:rsidR="0008025A" w:rsidRDefault="0008025A" w:rsidP="0008025A">
      <w:r>
        <w:t>Bridge Cach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25A" w14:paraId="4141CCA8" w14:textId="77777777" w:rsidTr="008A6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7B31941D" w14:textId="77777777" w:rsidR="0008025A" w:rsidRDefault="0008025A" w:rsidP="008A6CF5">
            <w:r>
              <w:t>MAC Address</w:t>
            </w:r>
          </w:p>
        </w:tc>
        <w:tc>
          <w:tcPr>
            <w:tcW w:w="4675" w:type="dxa"/>
          </w:tcPr>
          <w:p w14:paraId="380C0C54" w14:textId="77777777" w:rsidR="0008025A" w:rsidRDefault="0008025A" w:rsidP="008A6CF5">
            <w:r>
              <w:t>Port #</w:t>
            </w:r>
          </w:p>
        </w:tc>
      </w:tr>
      <w:tr w:rsidR="0008025A" w14:paraId="444F9230" w14:textId="77777777" w:rsidTr="008A6CF5">
        <w:tc>
          <w:tcPr>
            <w:tcW w:w="4675" w:type="dxa"/>
          </w:tcPr>
          <w:p w14:paraId="14551037" w14:textId="77777777" w:rsidR="0008025A" w:rsidRDefault="0008025A" w:rsidP="008A6CF5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4675" w:type="dxa"/>
          </w:tcPr>
          <w:p w14:paraId="1E5BD6E3" w14:textId="77777777" w:rsidR="0008025A" w:rsidRPr="00473716" w:rsidRDefault="0008025A" w:rsidP="008A6CF5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1</w:t>
            </w:r>
          </w:p>
        </w:tc>
      </w:tr>
      <w:tr w:rsidR="0008025A" w14:paraId="1CE3EDC1" w14:textId="77777777" w:rsidTr="008A6CF5">
        <w:tc>
          <w:tcPr>
            <w:tcW w:w="4675" w:type="dxa"/>
          </w:tcPr>
          <w:p w14:paraId="3BA81F78" w14:textId="77777777" w:rsidR="0008025A" w:rsidRPr="00285807" w:rsidRDefault="0008025A" w:rsidP="008A6CF5">
            <w:pPr>
              <w:rPr>
                <w:vertAlign w:val="subscript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D</w:t>
            </w:r>
          </w:p>
        </w:tc>
        <w:tc>
          <w:tcPr>
            <w:tcW w:w="4675" w:type="dxa"/>
          </w:tcPr>
          <w:p w14:paraId="3BCC04E1" w14:textId="77777777" w:rsidR="0008025A" w:rsidRPr="00473716" w:rsidRDefault="0008025A" w:rsidP="008A6CF5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1</w:t>
            </w:r>
          </w:p>
        </w:tc>
      </w:tr>
      <w:tr w:rsidR="0008025A" w14:paraId="7B2D5715" w14:textId="77777777" w:rsidTr="008A6CF5">
        <w:tc>
          <w:tcPr>
            <w:tcW w:w="4675" w:type="dxa"/>
          </w:tcPr>
          <w:p w14:paraId="6F24B98F" w14:textId="77777777" w:rsidR="0008025A" w:rsidRPr="00473716" w:rsidRDefault="0008025A" w:rsidP="008A6CF5">
            <w:pP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B</w:t>
            </w:r>
          </w:p>
        </w:tc>
        <w:tc>
          <w:tcPr>
            <w:tcW w:w="4675" w:type="dxa"/>
          </w:tcPr>
          <w:p w14:paraId="6EEFA8D8" w14:textId="77777777" w:rsidR="0008025A" w:rsidRPr="00473716" w:rsidRDefault="0008025A" w:rsidP="008A6CF5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2</w:t>
            </w:r>
          </w:p>
        </w:tc>
      </w:tr>
    </w:tbl>
    <w:p w14:paraId="1572C122" w14:textId="77777777" w:rsidR="0008025A" w:rsidRDefault="0008025A" w:rsidP="0008025A"/>
    <w:p w14:paraId="6E67FC9B" w14:textId="77777777" w:rsidR="0008025A" w:rsidRDefault="0008025A" w:rsidP="0008025A"/>
    <w:p w14:paraId="4053F7B8" w14:textId="77777777" w:rsidR="0008025A" w:rsidRPr="00531123" w:rsidRDefault="0008025A" w:rsidP="00286C6B">
      <w:pPr>
        <w:spacing w:after="0" w:line="240" w:lineRule="auto"/>
        <w:jc w:val="both"/>
        <w:rPr>
          <w:rFonts w:ascii="Gill Sans MT" w:hAnsi="Gill Sans MT"/>
          <w:sz w:val="28"/>
          <w:szCs w:val="28"/>
          <w:lang w:val="fr-FR"/>
        </w:rPr>
      </w:pPr>
    </w:p>
    <w:p w14:paraId="52DE7476" w14:textId="6D734386" w:rsidR="005334EC" w:rsidRPr="00FA610D" w:rsidRDefault="005334EC" w:rsidP="00FB5C98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br w:type="page"/>
      </w:r>
    </w:p>
    <w:p w14:paraId="20851E38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4F474F">
        <w:rPr>
          <w:b/>
        </w:rPr>
        <w:t>What you need to turn in</w:t>
      </w:r>
      <w:r w:rsidRPr="0006152D">
        <w:t>:</w:t>
      </w:r>
    </w:p>
    <w:p w14:paraId="1396DF83" w14:textId="64F821DC" w:rsidR="00B92694" w:rsidRPr="00500964" w:rsidRDefault="00B92694" w:rsidP="00531123">
      <w:pPr>
        <w:pStyle w:val="AUBullets"/>
      </w:pPr>
      <w:r w:rsidRPr="00500964">
        <w:t>Electronic copy of this file (including your answers) (standalone)</w:t>
      </w:r>
      <w:r w:rsidR="00967348" w:rsidRPr="00500964">
        <w:t xml:space="preserve">. </w:t>
      </w: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7210B" w14:textId="77777777" w:rsidR="00286EFB" w:rsidRDefault="00286EFB" w:rsidP="002A0533">
      <w:r>
        <w:separator/>
      </w:r>
    </w:p>
  </w:endnote>
  <w:endnote w:type="continuationSeparator" w:id="0">
    <w:p w14:paraId="566D572D" w14:textId="77777777" w:rsidR="00286EFB" w:rsidRDefault="00286EFB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BD47" w14:textId="77777777" w:rsidR="0046342E" w:rsidRDefault="00463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46342E" w:rsidRDefault="0046342E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46342E" w:rsidRDefault="0046342E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46342E" w:rsidRDefault="0046342E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AB4A6" w14:textId="77777777" w:rsidR="0046342E" w:rsidRDefault="00463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D057E" w14:textId="77777777" w:rsidR="00286EFB" w:rsidRDefault="00286EFB" w:rsidP="002A0533">
      <w:r>
        <w:separator/>
      </w:r>
    </w:p>
  </w:footnote>
  <w:footnote w:type="continuationSeparator" w:id="0">
    <w:p w14:paraId="425035BE" w14:textId="77777777" w:rsidR="00286EFB" w:rsidRDefault="00286EFB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308D" w14:textId="77777777" w:rsidR="0046342E" w:rsidRDefault="00463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46342E" w:rsidRDefault="0046342E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46342E" w:rsidRDefault="0046342E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46342E" w:rsidRDefault="0046342E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3FFC83A2" w:rsidR="0046342E" w:rsidRPr="003F35BC" w:rsidRDefault="0046342E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11-Homework</w:t>
                          </w:r>
                        </w:p>
                        <w:p w14:paraId="6D3368D0" w14:textId="77777777" w:rsidR="0046342E" w:rsidRPr="003F35BC" w:rsidRDefault="0046342E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3FFC83A2" w:rsidR="0046342E" w:rsidRPr="003F35BC" w:rsidRDefault="0046342E" w:rsidP="002D1518">
                    <w:pPr>
                      <w:pStyle w:val="AUH1"/>
                      <w:spacing w:before="0" w:after="0" w:line="240" w:lineRule="auto"/>
                    </w:pPr>
                    <w:r>
                      <w:t>M11-Homework</w:t>
                    </w:r>
                  </w:p>
                  <w:p w14:paraId="6D3368D0" w14:textId="77777777" w:rsidR="0046342E" w:rsidRPr="003F35BC" w:rsidRDefault="0046342E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46342E" w:rsidRDefault="0046342E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46342E" w:rsidRDefault="0046342E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D629" w14:textId="77777777" w:rsidR="0046342E" w:rsidRDefault="00463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179"/>
    <w:multiLevelType w:val="multilevel"/>
    <w:tmpl w:val="3B4E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5C32"/>
    <w:multiLevelType w:val="singleLevel"/>
    <w:tmpl w:val="8DEC34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5"/>
  </w:num>
  <w:num w:numId="10">
    <w:abstractNumId w:val="13"/>
  </w:num>
  <w:num w:numId="11">
    <w:abstractNumId w:val="2"/>
  </w:num>
  <w:num w:numId="12">
    <w:abstractNumId w:val="4"/>
  </w:num>
  <w:num w:numId="13">
    <w:abstractNumId w:val="3"/>
  </w:num>
  <w:num w:numId="14">
    <w:abstractNumId w:val="7"/>
  </w:num>
  <w:num w:numId="15">
    <w:abstractNumId w:val="22"/>
  </w:num>
  <w:num w:numId="16">
    <w:abstractNumId w:val="12"/>
  </w:num>
  <w:num w:numId="17">
    <w:abstractNumId w:val="21"/>
  </w:num>
  <w:num w:numId="18">
    <w:abstractNumId w:val="30"/>
  </w:num>
  <w:num w:numId="19">
    <w:abstractNumId w:val="23"/>
  </w:num>
  <w:num w:numId="20">
    <w:abstractNumId w:val="29"/>
  </w:num>
  <w:num w:numId="21">
    <w:abstractNumId w:val="24"/>
  </w:num>
  <w:num w:numId="22">
    <w:abstractNumId w:val="26"/>
  </w:num>
  <w:num w:numId="23">
    <w:abstractNumId w:val="27"/>
  </w:num>
  <w:num w:numId="24">
    <w:abstractNumId w:val="11"/>
  </w:num>
  <w:num w:numId="25">
    <w:abstractNumId w:val="28"/>
  </w:num>
  <w:num w:numId="26">
    <w:abstractNumId w:val="19"/>
  </w:num>
  <w:num w:numId="27">
    <w:abstractNumId w:val="14"/>
  </w:num>
  <w:num w:numId="28">
    <w:abstractNumId w:val="25"/>
  </w:num>
  <w:num w:numId="29">
    <w:abstractNumId w:val="18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8025A"/>
    <w:rsid w:val="00086729"/>
    <w:rsid w:val="0009018E"/>
    <w:rsid w:val="000918D7"/>
    <w:rsid w:val="000A3742"/>
    <w:rsid w:val="000B6486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666CE"/>
    <w:rsid w:val="0017417E"/>
    <w:rsid w:val="001833EA"/>
    <w:rsid w:val="00185029"/>
    <w:rsid w:val="001862DA"/>
    <w:rsid w:val="00192711"/>
    <w:rsid w:val="00194F83"/>
    <w:rsid w:val="001A6027"/>
    <w:rsid w:val="001A6904"/>
    <w:rsid w:val="001A7878"/>
    <w:rsid w:val="001D0080"/>
    <w:rsid w:val="001D708D"/>
    <w:rsid w:val="001D7B1A"/>
    <w:rsid w:val="001E5767"/>
    <w:rsid w:val="001F5006"/>
    <w:rsid w:val="002149CE"/>
    <w:rsid w:val="00224BC4"/>
    <w:rsid w:val="0022585B"/>
    <w:rsid w:val="00227C9F"/>
    <w:rsid w:val="00237FDF"/>
    <w:rsid w:val="00254740"/>
    <w:rsid w:val="002720A6"/>
    <w:rsid w:val="00275DB9"/>
    <w:rsid w:val="00286C6B"/>
    <w:rsid w:val="00286EFB"/>
    <w:rsid w:val="002905A1"/>
    <w:rsid w:val="002A0533"/>
    <w:rsid w:val="002A2DB2"/>
    <w:rsid w:val="002B3901"/>
    <w:rsid w:val="002C3935"/>
    <w:rsid w:val="002C3C3E"/>
    <w:rsid w:val="002C6A7E"/>
    <w:rsid w:val="002D0CAF"/>
    <w:rsid w:val="002D1518"/>
    <w:rsid w:val="002E24C8"/>
    <w:rsid w:val="002E3692"/>
    <w:rsid w:val="002E67AA"/>
    <w:rsid w:val="003063EC"/>
    <w:rsid w:val="0030723C"/>
    <w:rsid w:val="00312353"/>
    <w:rsid w:val="00313057"/>
    <w:rsid w:val="00314C45"/>
    <w:rsid w:val="00324781"/>
    <w:rsid w:val="00324FA1"/>
    <w:rsid w:val="0033292F"/>
    <w:rsid w:val="003401DA"/>
    <w:rsid w:val="0034270A"/>
    <w:rsid w:val="0035384C"/>
    <w:rsid w:val="00354902"/>
    <w:rsid w:val="00355A73"/>
    <w:rsid w:val="00366245"/>
    <w:rsid w:val="00366842"/>
    <w:rsid w:val="00380B04"/>
    <w:rsid w:val="0038421C"/>
    <w:rsid w:val="003942C9"/>
    <w:rsid w:val="003A1A18"/>
    <w:rsid w:val="003B72FC"/>
    <w:rsid w:val="003C74FF"/>
    <w:rsid w:val="003E7553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44EF2"/>
    <w:rsid w:val="0046342E"/>
    <w:rsid w:val="004677CD"/>
    <w:rsid w:val="004776D0"/>
    <w:rsid w:val="00480FDF"/>
    <w:rsid w:val="0048197B"/>
    <w:rsid w:val="0048540B"/>
    <w:rsid w:val="00490C32"/>
    <w:rsid w:val="00497AD8"/>
    <w:rsid w:val="004A2426"/>
    <w:rsid w:val="004A7703"/>
    <w:rsid w:val="004B79BC"/>
    <w:rsid w:val="004B7B23"/>
    <w:rsid w:val="004C42E9"/>
    <w:rsid w:val="004D3974"/>
    <w:rsid w:val="004F42AD"/>
    <w:rsid w:val="004F474F"/>
    <w:rsid w:val="00500964"/>
    <w:rsid w:val="00501FD9"/>
    <w:rsid w:val="00510B5B"/>
    <w:rsid w:val="00511D58"/>
    <w:rsid w:val="0053083D"/>
    <w:rsid w:val="00531123"/>
    <w:rsid w:val="005334EC"/>
    <w:rsid w:val="005339CF"/>
    <w:rsid w:val="00534C51"/>
    <w:rsid w:val="00544E16"/>
    <w:rsid w:val="005472DE"/>
    <w:rsid w:val="005526C2"/>
    <w:rsid w:val="00553C02"/>
    <w:rsid w:val="005644B6"/>
    <w:rsid w:val="00566A63"/>
    <w:rsid w:val="00571A33"/>
    <w:rsid w:val="00583BD1"/>
    <w:rsid w:val="00595BB3"/>
    <w:rsid w:val="00596040"/>
    <w:rsid w:val="005976DC"/>
    <w:rsid w:val="005A49F5"/>
    <w:rsid w:val="005A7C8F"/>
    <w:rsid w:val="005B61B6"/>
    <w:rsid w:val="005B698E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3E77"/>
    <w:rsid w:val="0065175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58A1"/>
    <w:rsid w:val="00704F09"/>
    <w:rsid w:val="00706329"/>
    <w:rsid w:val="0072725B"/>
    <w:rsid w:val="00727900"/>
    <w:rsid w:val="00740DB9"/>
    <w:rsid w:val="00746658"/>
    <w:rsid w:val="00762050"/>
    <w:rsid w:val="00763719"/>
    <w:rsid w:val="00771B55"/>
    <w:rsid w:val="00773C94"/>
    <w:rsid w:val="007752EA"/>
    <w:rsid w:val="00777BCB"/>
    <w:rsid w:val="00780373"/>
    <w:rsid w:val="00781AF5"/>
    <w:rsid w:val="00784491"/>
    <w:rsid w:val="007907F1"/>
    <w:rsid w:val="007958F7"/>
    <w:rsid w:val="007A2A4B"/>
    <w:rsid w:val="007A767F"/>
    <w:rsid w:val="007B0BEC"/>
    <w:rsid w:val="007B2987"/>
    <w:rsid w:val="007C3A1D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5FCA"/>
    <w:rsid w:val="0089122D"/>
    <w:rsid w:val="00894C5E"/>
    <w:rsid w:val="008A07F3"/>
    <w:rsid w:val="008A0E5F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06044"/>
    <w:rsid w:val="0092318C"/>
    <w:rsid w:val="0092424B"/>
    <w:rsid w:val="00945273"/>
    <w:rsid w:val="00951E25"/>
    <w:rsid w:val="00955F00"/>
    <w:rsid w:val="009612EA"/>
    <w:rsid w:val="00963388"/>
    <w:rsid w:val="00963C2D"/>
    <w:rsid w:val="00967348"/>
    <w:rsid w:val="00975633"/>
    <w:rsid w:val="00984575"/>
    <w:rsid w:val="0099272D"/>
    <w:rsid w:val="009A1E67"/>
    <w:rsid w:val="009A3A77"/>
    <w:rsid w:val="009A3CBC"/>
    <w:rsid w:val="009B4D2F"/>
    <w:rsid w:val="009B57E1"/>
    <w:rsid w:val="009C2E2B"/>
    <w:rsid w:val="009C71C0"/>
    <w:rsid w:val="009D790D"/>
    <w:rsid w:val="009E35D9"/>
    <w:rsid w:val="009E4E4A"/>
    <w:rsid w:val="009F69BC"/>
    <w:rsid w:val="00A032D6"/>
    <w:rsid w:val="00A039B3"/>
    <w:rsid w:val="00A149B0"/>
    <w:rsid w:val="00A14E7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B07542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07297"/>
    <w:rsid w:val="00C6021C"/>
    <w:rsid w:val="00C73265"/>
    <w:rsid w:val="00C90370"/>
    <w:rsid w:val="00C9054C"/>
    <w:rsid w:val="00C96D07"/>
    <w:rsid w:val="00CB1364"/>
    <w:rsid w:val="00CD0953"/>
    <w:rsid w:val="00CE5844"/>
    <w:rsid w:val="00CF4690"/>
    <w:rsid w:val="00D04A62"/>
    <w:rsid w:val="00D11794"/>
    <w:rsid w:val="00D154C9"/>
    <w:rsid w:val="00D251BE"/>
    <w:rsid w:val="00D50A9C"/>
    <w:rsid w:val="00D60960"/>
    <w:rsid w:val="00D70074"/>
    <w:rsid w:val="00D701EA"/>
    <w:rsid w:val="00D7430C"/>
    <w:rsid w:val="00D74A24"/>
    <w:rsid w:val="00D75913"/>
    <w:rsid w:val="00D9235B"/>
    <w:rsid w:val="00DA5AC8"/>
    <w:rsid w:val="00DB6880"/>
    <w:rsid w:val="00DD3643"/>
    <w:rsid w:val="00DE0814"/>
    <w:rsid w:val="00DF279D"/>
    <w:rsid w:val="00E117E4"/>
    <w:rsid w:val="00E168A6"/>
    <w:rsid w:val="00E21DD7"/>
    <w:rsid w:val="00E22782"/>
    <w:rsid w:val="00E24ADF"/>
    <w:rsid w:val="00E30D00"/>
    <w:rsid w:val="00E32E08"/>
    <w:rsid w:val="00E3382E"/>
    <w:rsid w:val="00E351B8"/>
    <w:rsid w:val="00E402C9"/>
    <w:rsid w:val="00E73804"/>
    <w:rsid w:val="00E76D69"/>
    <w:rsid w:val="00E85696"/>
    <w:rsid w:val="00E91A3B"/>
    <w:rsid w:val="00E9432C"/>
    <w:rsid w:val="00EA2EAD"/>
    <w:rsid w:val="00EB1DCE"/>
    <w:rsid w:val="00EB2265"/>
    <w:rsid w:val="00EB2E11"/>
    <w:rsid w:val="00EC0F52"/>
    <w:rsid w:val="00ED1935"/>
    <w:rsid w:val="00ED3685"/>
    <w:rsid w:val="00ED5A86"/>
    <w:rsid w:val="00F03304"/>
    <w:rsid w:val="00F14A05"/>
    <w:rsid w:val="00F17AAB"/>
    <w:rsid w:val="00F237B9"/>
    <w:rsid w:val="00F30EEB"/>
    <w:rsid w:val="00F4336C"/>
    <w:rsid w:val="00F44FEE"/>
    <w:rsid w:val="00F462A0"/>
    <w:rsid w:val="00F46354"/>
    <w:rsid w:val="00F5391C"/>
    <w:rsid w:val="00F720E6"/>
    <w:rsid w:val="00F77CFC"/>
    <w:rsid w:val="00F93B82"/>
    <w:rsid w:val="00FA4A76"/>
    <w:rsid w:val="00FA610D"/>
    <w:rsid w:val="00FB5052"/>
    <w:rsid w:val="00FB5C98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70D6C0B4-8762-F042-B42A-4AE5D83B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uiPriority w:val="39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E22782"/>
    <w:pPr>
      <w:spacing w:before="80" w:line="240" w:lineRule="auto"/>
    </w:pPr>
    <w:rPr>
      <w:rFonts w:ascii="Gill Sans MT" w:eastAsia="Arial" w:hAnsi="Gill Sans MT" w:cs="Arial"/>
      <w:b/>
      <w:color w:val="7F7F7F" w:themeColor="text1" w:themeTint="80"/>
      <w:sz w:val="28"/>
      <w:szCs w:val="28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E22782"/>
    <w:rPr>
      <w:rFonts w:ascii="Gill Sans MT" w:eastAsia="Arial" w:hAnsi="Gill Sans MT" w:cs="Arial"/>
      <w:b/>
      <w:color w:val="7F7F7F" w:themeColor="text1" w:themeTint="80"/>
      <w:sz w:val="28"/>
      <w:szCs w:val="28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unhideWhenUsed/>
    <w:rsid w:val="00FB5C9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06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81A8-EEB3-4684-BB23-5DB97807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Kareith D</cp:lastModifiedBy>
  <cp:revision>6</cp:revision>
  <cp:lastPrinted>2016-09-27T21:37:00Z</cp:lastPrinted>
  <dcterms:created xsi:type="dcterms:W3CDTF">2019-09-06T13:29:00Z</dcterms:created>
  <dcterms:modified xsi:type="dcterms:W3CDTF">2019-11-07T19:38:00Z</dcterms:modified>
</cp:coreProperties>
</file>